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0D5A" w14:textId="77777777" w:rsidR="00457D47" w:rsidRPr="00F70192" w:rsidRDefault="00AF79EE" w:rsidP="00457D47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97105589"/>
      <w:r w:rsidRPr="00F70192">
        <w:rPr>
          <w:rFonts w:ascii="TH Sarabun New" w:hAnsi="TH Sarabun New" w:cs="TH Sarabun New"/>
          <w:b/>
          <w:bCs/>
          <w:sz w:val="36"/>
          <w:szCs w:val="36"/>
          <w:cs/>
        </w:rPr>
        <w:t>แบบประมวลประวัติและผลงาน</w:t>
      </w:r>
    </w:p>
    <w:p w14:paraId="13C8BDB0" w14:textId="1A11F119" w:rsidR="00AF79EE" w:rsidRPr="00F70192" w:rsidRDefault="00AF79EE" w:rsidP="00457D4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ับการสรรหาเพื่อดำรงตำแหน่งคณบดี</w:t>
      </w:r>
      <w:r w:rsidR="00457D47" w:rsidRPr="00F7019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ณะ</w:t>
      </w:r>
      <w:r w:rsidR="00332B91" w:rsidRPr="00F7019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ทคโนโลยีอุตสาหกรรม</w:t>
      </w:r>
    </w:p>
    <w:p w14:paraId="1721C58F" w14:textId="3A72622E" w:rsidR="00AF79EE" w:rsidRPr="00F70192" w:rsidRDefault="00AF79EE" w:rsidP="00FA16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05A4B068" w14:textId="3E1E10CB" w:rsidR="00AF79EE" w:rsidRPr="00F70192" w:rsidRDefault="00AF79EE" w:rsidP="00FA1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1034C4" w14:textId="08C5DD53" w:rsidR="00AF79EE" w:rsidRPr="00F70192" w:rsidRDefault="00AF79EE" w:rsidP="00FA1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</w:p>
    <w:bookmarkEnd w:id="0"/>
    <w:p w14:paraId="100E86B5" w14:textId="77777777" w:rsidR="00F70192" w:rsidRPr="00F70192" w:rsidRDefault="00F70192" w:rsidP="00F701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Pr="00F70192">
        <w:rPr>
          <w:rFonts w:ascii="TH Sarabun New" w:hAnsi="TH Sarabun New" w:cs="TH Sarabun New"/>
          <w:sz w:val="32"/>
          <w:szCs w:val="32"/>
          <w:cs/>
        </w:rPr>
        <w:t>แบบประมวลประวัติและผลงานของผู้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เข้า</w:t>
      </w:r>
      <w:r w:rsidRPr="00F70192">
        <w:rPr>
          <w:rFonts w:ascii="TH Sarabun New" w:hAnsi="TH Sarabun New" w:cs="TH Sarabun New"/>
          <w:sz w:val="32"/>
          <w:szCs w:val="32"/>
          <w:cs/>
        </w:rPr>
        <w:t>รับการสรรหาเพื่อดำรงตำแหน่ง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 xml:space="preserve">คณบดีคณะเทคโนโลยีอุตสาหกรรม </w:t>
      </w:r>
      <w:r w:rsidRPr="00F70192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 xml:space="preserve"> ๕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 ตอน ดังนี้</w:t>
      </w:r>
    </w:p>
    <w:p w14:paraId="18528282" w14:textId="77777777" w:rsidR="00F70192" w:rsidRPr="00F70192" w:rsidRDefault="00F70192" w:rsidP="00F70192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 ข้อมูลพื้นฐานส่วนตัว</w:t>
      </w:r>
    </w:p>
    <w:p w14:paraId="306563E8" w14:textId="77777777" w:rsidR="00F70192" w:rsidRPr="00F70192" w:rsidRDefault="00F70192" w:rsidP="00F70192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ตอนที่  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 ข้อมูล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ด้านวิสัยทัศน์</w:t>
      </w:r>
    </w:p>
    <w:p w14:paraId="3CB69B57" w14:textId="77777777" w:rsidR="00F70192" w:rsidRPr="00F70192" w:rsidRDefault="00F70192" w:rsidP="00F70192">
      <w:pPr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ab/>
        <w:t>ตอนที่  ๓  ข้อมูล</w:t>
      </w:r>
      <w:r w:rsidRPr="00F70192">
        <w:rPr>
          <w:rFonts w:ascii="TH Sarabun New" w:hAnsi="TH Sarabun New" w:cs="TH Sarabun New"/>
          <w:sz w:val="32"/>
          <w:szCs w:val="32"/>
          <w:cs/>
        </w:rPr>
        <w:t>ด้านวิชาการ</w:t>
      </w:r>
    </w:p>
    <w:p w14:paraId="44722D33" w14:textId="77777777" w:rsidR="00F70192" w:rsidRPr="00F70192" w:rsidRDefault="00F70192" w:rsidP="00F70192">
      <w:pPr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ab/>
        <w:t>ตอนที่  ๔  ข้อมูล</w:t>
      </w:r>
      <w:r w:rsidRPr="00F70192">
        <w:rPr>
          <w:rFonts w:ascii="TH Sarabun New" w:hAnsi="TH Sarabun New" w:cs="TH Sarabun New"/>
          <w:sz w:val="32"/>
          <w:szCs w:val="32"/>
          <w:cs/>
        </w:rPr>
        <w:t>ด้าน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การบริหารและจัดการ</w:t>
      </w:r>
    </w:p>
    <w:p w14:paraId="6B3CDA23" w14:textId="77777777" w:rsidR="00F70192" w:rsidRPr="00F70192" w:rsidRDefault="00F70192" w:rsidP="00F70192">
      <w:pPr>
        <w:tabs>
          <w:tab w:val="left" w:pos="993"/>
          <w:tab w:val="left" w:pos="1276"/>
        </w:tabs>
        <w:spacing w:after="240" w:line="240" w:lineRule="auto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ab/>
        <w:t>ตอนที่  ๕  ข้อมูล</w:t>
      </w:r>
      <w:r w:rsidRPr="00F70192">
        <w:rPr>
          <w:rFonts w:ascii="TH Sarabun New" w:hAnsi="TH Sarabun New" w:cs="TH Sarabun New"/>
          <w:sz w:val="32"/>
          <w:szCs w:val="32"/>
          <w:cs/>
        </w:rPr>
        <w:t>ด้าน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บุคลิกภาพ</w:t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</w:p>
    <w:p w14:paraId="18895E0A" w14:textId="6E1F056A" w:rsidR="00F70192" w:rsidRPr="00F70192" w:rsidRDefault="00F70192" w:rsidP="00F70192">
      <w:pPr>
        <w:spacing w:after="0" w:line="240" w:lineRule="auto"/>
        <w:ind w:right="-142"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F70192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ผู้สมัคร/</w:t>
      </w:r>
      <w:r w:rsidRPr="00F70192">
        <w:rPr>
          <w:rFonts w:ascii="TH Sarabun New" w:hAnsi="TH Sarabun New" w:cs="TH Sarabun New"/>
          <w:sz w:val="32"/>
          <w:szCs w:val="32"/>
          <w:cs/>
        </w:rPr>
        <w:t>ผู้ได้รับการเสนอชื่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F70192">
        <w:rPr>
          <w:rFonts w:ascii="TH Sarabun New" w:hAnsi="TH Sarabun New" w:cs="TH Sarabun New"/>
          <w:sz w:val="32"/>
          <w:szCs w:val="32"/>
          <w:cs/>
        </w:rPr>
        <w:t>เข้ารับการสรรหาเพื่อดำรงตำแหน่ง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 xml:space="preserve">คณบดีคณะเทคโนโลยีอุตสาหกรรม </w:t>
      </w:r>
      <w:r w:rsidRPr="00F70192">
        <w:rPr>
          <w:rFonts w:ascii="TH Sarabun New" w:hAnsi="TH Sarabun New" w:cs="TH Sarabun New"/>
          <w:sz w:val="32"/>
          <w:szCs w:val="32"/>
          <w:cs/>
        </w:rPr>
        <w:t>มหาวิทยาลัยรา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ช</w:t>
      </w:r>
      <w:r w:rsidRPr="00F70192">
        <w:rPr>
          <w:rFonts w:ascii="TH Sarabun New" w:hAnsi="TH Sarabun New" w:cs="TH Sarabun New"/>
          <w:sz w:val="32"/>
          <w:szCs w:val="32"/>
          <w:cs/>
        </w:rPr>
        <w:t>ภั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ฏ</w:t>
      </w:r>
      <w:r w:rsidRPr="00F70192">
        <w:rPr>
          <w:rFonts w:ascii="TH Sarabun New" w:hAnsi="TH Sarabun New" w:cs="TH Sarabun New"/>
          <w:sz w:val="32"/>
          <w:szCs w:val="32"/>
          <w:cs/>
        </w:rPr>
        <w:t>นครศรีธรรมราช จะต้องกรอกรายละเอียดเกี่ยวกับคุณลักษณะของตนเอง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ตามหัวข้อ</w:t>
      </w:r>
      <w:r w:rsidRPr="00F70192">
        <w:rPr>
          <w:rFonts w:ascii="TH Sarabun New" w:hAnsi="TH Sarabun New" w:cs="TH Sarabun New"/>
          <w:sz w:val="32"/>
          <w:szCs w:val="32"/>
          <w:cs/>
        </w:rPr>
        <w:t>ล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70192">
        <w:rPr>
          <w:rFonts w:ascii="TH Sarabun New" w:hAnsi="TH Sarabun New" w:cs="TH Sarabun New"/>
          <w:sz w:val="32"/>
          <w:szCs w:val="32"/>
          <w:cs/>
        </w:rPr>
        <w:t>ในแบบประมวลประวัติและผลงานของผู้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เข้ารั</w:t>
      </w:r>
      <w:r w:rsidRPr="00F70192">
        <w:rPr>
          <w:rFonts w:ascii="TH Sarabun New" w:hAnsi="TH Sarabun New" w:cs="TH Sarabun New"/>
          <w:sz w:val="32"/>
          <w:szCs w:val="32"/>
          <w:cs/>
        </w:rPr>
        <w:t>บ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70192">
        <w:rPr>
          <w:rFonts w:ascii="TH Sarabun New" w:hAnsi="TH Sarabun New" w:cs="TH Sarabun New"/>
          <w:sz w:val="32"/>
          <w:szCs w:val="32"/>
          <w:cs/>
        </w:rPr>
        <w:t>สรรหาเพื่อดำรงตำแหน่ง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คณบดีคณะเทคโนโลยีอุตสาหกรรม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7019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ทั้ง ๕ ตอน นำส่งที่ สำนักงานสภามหาวิทยาลัย อาคารสำนักงานอธิการบดี ชั้น ๒ มหาวิทยาลัยราชภัฏนครศรีธรรมราช 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br/>
        <w:t>เวลา ๐๘.๓๐ - ๑๖.๓๐ น. เว้นวันหยุดราชการ</w:t>
      </w:r>
      <w:r w:rsidRPr="00F7019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และวันหยุดนักขัตฤกษ์ 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t>หรือนำส่งทางไปรษณีย์</w:t>
      </w:r>
      <w:r w:rsidRPr="00F7019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มายัง 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ำนักงานสภามหาวิทยาลัย </w:t>
      </w:r>
      <w:r w:rsidRPr="00F7019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อาคารสำนักงานอธิการบดี ชั้น ๒ 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Pr="00F70192">
        <w:rPr>
          <w:rFonts w:ascii="TH Sarabun New" w:hAnsi="TH Sarabun New" w:cs="TH Sarabun New" w:hint="cs"/>
          <w:spacing w:val="-6"/>
          <w:sz w:val="32"/>
          <w:szCs w:val="32"/>
          <w:cs/>
        </w:rPr>
        <w:t>๔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ำบลท่างิ้ว อำเภอเมือง </w:t>
      </w:r>
      <w:r w:rsidRPr="00F70192">
        <w:rPr>
          <w:rFonts w:ascii="TH Sarabun New" w:hAnsi="TH Sarabun New" w:cs="TH Sarabun New"/>
          <w:spacing w:val="-6"/>
          <w:sz w:val="32"/>
          <w:szCs w:val="32"/>
          <w:cs/>
        </w:rPr>
        <w:br/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จังหวัดนครศรีธรรมราช 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>๘๐๒๘๐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ทั้งนี้ จะถือเอาวันที่ที่ทำการไปรษณีย์ต้นทางประทับตรารับเอกส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70192">
        <w:rPr>
          <w:rFonts w:ascii="TH Sarabun New" w:hAnsi="TH Sarabun New" w:cs="TH Sarabun New"/>
          <w:sz w:val="32"/>
          <w:szCs w:val="32"/>
          <w:cs/>
        </w:rPr>
        <w:t>เป็นวันส่งแบบประมวลประวัติและผลงานผู้เข้ารับการสรรหา</w:t>
      </w:r>
      <w:r w:rsidRPr="00F70192">
        <w:rPr>
          <w:rFonts w:ascii="TH Sarabun New" w:hAnsi="TH Sarabun New" w:cs="TH Sarabun New" w:hint="cs"/>
          <w:sz w:val="32"/>
          <w:szCs w:val="32"/>
          <w:cs/>
        </w:rPr>
        <w:t xml:space="preserve">เพื่อดำรงตำแหน่งคณบดีคณะเทคโนโลยีอุตสาหกรรม ภายในวันที่ ๑๙ พฤษภาคม พ.ศ. ๒๕๖๙ </w:t>
      </w:r>
    </w:p>
    <w:p w14:paraId="01C1B558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F56906F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6EFFD9E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FE17A94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82853FB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E2ACAAE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8A51D8C" w14:textId="77777777" w:rsidR="009D4427" w:rsidRPr="00F70192" w:rsidRDefault="009D4427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AAE50DA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C60744A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B5A2474" w14:textId="77777777" w:rsidR="00AF79EE" w:rsidRPr="00F70192" w:rsidRDefault="00AF79EE" w:rsidP="001438E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D3B81C5" w14:textId="77777777" w:rsidR="00E8211D" w:rsidRPr="00F70192" w:rsidRDefault="000D3EC8" w:rsidP="009F77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0192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09B9A" wp14:editId="07425F22">
                <wp:simplePos x="0" y="0"/>
                <wp:positionH relativeFrom="column">
                  <wp:posOffset>5633085</wp:posOffset>
                </wp:positionH>
                <wp:positionV relativeFrom="paragraph">
                  <wp:posOffset>-770255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24FA" w14:textId="69F1B92D" w:rsidR="00294ACB" w:rsidRPr="00F70192" w:rsidRDefault="00294ACB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70192">
                              <w:rPr>
                                <w:rFonts w:ascii="TH Sarabun New" w:hAnsi="TH Sarabun New" w:cs="TH Sarabun New"/>
                                <w:cs/>
                              </w:rPr>
                              <w:t>รูปถ่าย</w:t>
                            </w:r>
                          </w:p>
                          <w:p w14:paraId="7959E636" w14:textId="1640BE91" w:rsidR="00294ACB" w:rsidRPr="00F70192" w:rsidRDefault="000D3EC8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70192">
                              <w:rPr>
                                <w:rFonts w:ascii="TH Sarabun New" w:hAnsi="TH Sarabun New" w:cs="TH Sarabun New"/>
                                <w:cs/>
                              </w:rPr>
                              <w:t>๑</w:t>
                            </w:r>
                            <w:r w:rsidR="00294ACB" w:rsidRPr="00F7019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9B9A" id="สี่เหลี่ยมผืนผ้า 1" o:spid="_x0000_s1026" style="position:absolute;left:0;text-align:left;margin-left:443.55pt;margin-top:-60.65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" fillcolor="white [3201]" strokecolor="black [3200]" strokeweight=".25pt">
                <v:textbox>
                  <w:txbxContent>
                    <w:p w14:paraId="09A324FA" w14:textId="69F1B92D" w:rsidR="00294ACB" w:rsidRPr="00F70192" w:rsidRDefault="00294ACB" w:rsidP="000D3EC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F70192">
                        <w:rPr>
                          <w:rFonts w:ascii="TH Sarabun New" w:hAnsi="TH Sarabun New" w:cs="TH Sarabun New"/>
                          <w:cs/>
                        </w:rPr>
                        <w:t>รูปถ่าย</w:t>
                      </w:r>
                    </w:p>
                    <w:p w14:paraId="7959E636" w14:textId="1640BE91" w:rsidR="00294ACB" w:rsidRPr="00F70192" w:rsidRDefault="000D3EC8" w:rsidP="000D3EC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F70192">
                        <w:rPr>
                          <w:rFonts w:ascii="TH Sarabun New" w:hAnsi="TH Sarabun New" w:cs="TH Sarabun New"/>
                          <w:cs/>
                        </w:rPr>
                        <w:t>๑</w:t>
                      </w:r>
                      <w:r w:rsidR="00294ACB" w:rsidRPr="00F70192">
                        <w:rPr>
                          <w:rFonts w:ascii="TH Sarabun New" w:hAnsi="TH Sarabun New" w:cs="TH Sarabun New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97106179"/>
      <w:r w:rsidR="00AF79EE" w:rsidRPr="00F70192">
        <w:rPr>
          <w:rFonts w:ascii="TH Sarabun New" w:hAnsi="TH Sarabun New" w:cs="TH Sarabun New"/>
          <w:b/>
          <w:bCs/>
          <w:sz w:val="36"/>
          <w:szCs w:val="36"/>
          <w:cs/>
        </w:rPr>
        <w:t>แบบประมวล</w:t>
      </w:r>
      <w:bookmarkStart w:id="2" w:name="_Hlk97106309"/>
      <w:r w:rsidR="00AF79EE" w:rsidRPr="00F70192">
        <w:rPr>
          <w:rFonts w:ascii="TH Sarabun New" w:hAnsi="TH Sarabun New" w:cs="TH Sarabun New"/>
          <w:b/>
          <w:bCs/>
          <w:sz w:val="36"/>
          <w:szCs w:val="36"/>
          <w:cs/>
        </w:rPr>
        <w:t>ประวัติและผลงานของผู้สมัคร/ผู้ได้รับการเสนอชื่อ</w:t>
      </w:r>
    </w:p>
    <w:p w14:paraId="4EC65439" w14:textId="640ED106" w:rsidR="00AF79EE" w:rsidRPr="00F70192" w:rsidRDefault="00252644" w:rsidP="00FA16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AF79EE" w:rsidRPr="00F70192">
        <w:rPr>
          <w:rFonts w:ascii="TH Sarabun New" w:hAnsi="TH Sarabun New" w:cs="TH Sarabun New"/>
          <w:b/>
          <w:bCs/>
          <w:sz w:val="32"/>
          <w:szCs w:val="32"/>
          <w:cs/>
        </w:rPr>
        <w:t>เข้ารับการสรรหาเพื่อดำรงตำแหน่งคณบดี</w:t>
      </w:r>
      <w:r w:rsidR="000D3EC8" w:rsidRPr="00F70192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32B91" w:rsidRPr="00F70192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อุตส</w:t>
      </w:r>
      <w:bookmarkStart w:id="3" w:name="_GoBack"/>
      <w:bookmarkEnd w:id="3"/>
      <w:r w:rsidR="00332B91" w:rsidRPr="00F70192">
        <w:rPr>
          <w:rFonts w:ascii="TH Sarabun New" w:hAnsi="TH Sarabun New" w:cs="TH Sarabun New"/>
          <w:b/>
          <w:bCs/>
          <w:sz w:val="32"/>
          <w:szCs w:val="32"/>
          <w:cs/>
        </w:rPr>
        <w:t>าหกรรม</w:t>
      </w:r>
    </w:p>
    <w:p w14:paraId="2999E2A1" w14:textId="77777777" w:rsidR="00AF79EE" w:rsidRPr="00F70192" w:rsidRDefault="00AF79EE" w:rsidP="00FA16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C759083" w14:textId="77777777" w:rsidR="001438E7" w:rsidRPr="00F70192" w:rsidRDefault="001438E7" w:rsidP="001438E7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0F97FEC0" w14:textId="56D8BAF9" w:rsidR="00AF79EE" w:rsidRPr="00F70192" w:rsidRDefault="00AF79EE" w:rsidP="009F77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="00B43A18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๑</w:t>
      </w:r>
    </w:p>
    <w:p w14:paraId="5514D16F" w14:textId="71C166A6" w:rsidR="00AF79EE" w:rsidRPr="00F70192" w:rsidRDefault="00AF79EE" w:rsidP="0032574A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1AB36652" w14:textId="375CB5F3" w:rsidR="00AF79EE" w:rsidRPr="00F70192" w:rsidRDefault="00B43A18" w:rsidP="00B43A18">
      <w:pPr>
        <w:pStyle w:val="a3"/>
        <w:spacing w:after="24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>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6F6906D7" w14:textId="1360480B" w:rsidR="00AF79EE" w:rsidRPr="00F70192" w:rsidRDefault="00B43A18" w:rsidP="00B43A18">
      <w:pPr>
        <w:pStyle w:val="a3"/>
        <w:spacing w:after="24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เกิดวันที่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เดือน...................................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พ.ศ.</w:t>
      </w:r>
      <w:r w:rsidR="00136A78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อายุ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ปี</w:t>
      </w:r>
    </w:p>
    <w:p w14:paraId="2B386902" w14:textId="731E3C95" w:rsidR="00AF79EE" w:rsidRPr="00F70192" w:rsidRDefault="00B43A18" w:rsidP="00B43A18">
      <w:pPr>
        <w:pStyle w:val="a3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ที่อยู่ปัจจุบันที่สามารถติดต่อได้สะดวก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บ้านเลขที่.....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หมู่ที่.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ถนน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>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</w:t>
      </w:r>
    </w:p>
    <w:p w14:paraId="2E2131CB" w14:textId="09504F17" w:rsidR="00AF79EE" w:rsidRPr="00F70192" w:rsidRDefault="00AF79EE" w:rsidP="00B43A18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ตำบล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>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sz w:val="32"/>
          <w:szCs w:val="32"/>
          <w:cs/>
        </w:rPr>
        <w:t>อำเภอ..............................</w:t>
      </w:r>
      <w:r w:rsidR="001438E7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sz w:val="32"/>
          <w:szCs w:val="32"/>
          <w:cs/>
        </w:rPr>
        <w:t>จังหวัด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>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19210E" w:rsidRPr="00F70192">
        <w:rPr>
          <w:rFonts w:ascii="TH Sarabun New" w:hAnsi="TH Sarabun New" w:cs="TH Sarabun New"/>
          <w:sz w:val="32"/>
          <w:szCs w:val="32"/>
          <w:cs/>
        </w:rPr>
        <w:t xml:space="preserve"> รหัสไปรษณีย์..................</w:t>
      </w:r>
    </w:p>
    <w:p w14:paraId="2A53A456" w14:textId="79254E1C" w:rsidR="00AF79EE" w:rsidRPr="00F70192" w:rsidRDefault="00AF79EE" w:rsidP="00B43A18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โทรศัพท์...............................</w:t>
      </w:r>
      <w:r w:rsidR="00B43A18" w:rsidRPr="00F70192">
        <w:rPr>
          <w:rFonts w:ascii="TH Sarabun New" w:hAnsi="TH Sarabun New" w:cs="TH Sarabun New"/>
          <w:sz w:val="32"/>
          <w:szCs w:val="32"/>
          <w:cs/>
        </w:rPr>
        <w:t>.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</w:t>
      </w:r>
      <w:r w:rsidR="0019210E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sz w:val="32"/>
          <w:szCs w:val="32"/>
          <w:cs/>
        </w:rPr>
        <w:t>อีเมล.............................................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>..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EC8" w:rsidRPr="00F70192">
        <w:rPr>
          <w:rFonts w:ascii="TH Sarabun New" w:hAnsi="TH Sarabun New" w:cs="TH Sarabun New"/>
          <w:sz w:val="32"/>
          <w:szCs w:val="32"/>
        </w:rPr>
        <w:t>ID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0D3EC8" w:rsidRPr="00F70192">
        <w:rPr>
          <w:rFonts w:ascii="TH Sarabun New" w:hAnsi="TH Sarabun New" w:cs="TH Sarabun New"/>
          <w:sz w:val="32"/>
          <w:szCs w:val="32"/>
        </w:rPr>
        <w:t>LINE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65D437AE" w14:textId="4B8E08D3" w:rsidR="00AF79EE" w:rsidRPr="00F70192" w:rsidRDefault="00B43A18" w:rsidP="00B43A18">
      <w:pPr>
        <w:pStyle w:val="a3"/>
        <w:spacing w:line="240" w:lineRule="auto"/>
        <w:ind w:left="567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๔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สถานที่ทำงาน..................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โทรศัพท์................</w:t>
      </w:r>
      <w:r w:rsidR="000D3EC8" w:rsidRPr="00F70192">
        <w:rPr>
          <w:rFonts w:ascii="TH Sarabun New" w:hAnsi="TH Sarabun New" w:cs="TH Sarabun New"/>
          <w:sz w:val="32"/>
          <w:szCs w:val="32"/>
          <w:cs/>
        </w:rPr>
        <w:t>.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</w:t>
      </w:r>
      <w:r w:rsidR="00992ECB" w:rsidRPr="00F70192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1968F025" w14:textId="2ECB6556" w:rsidR="00AF79EE" w:rsidRPr="00F70192" w:rsidRDefault="00B43A18" w:rsidP="00B43A18">
      <w:pPr>
        <w:pStyle w:val="a3"/>
        <w:spacing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๕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</w:p>
    <w:p w14:paraId="69D17E6D" w14:textId="1061E8C0" w:rsidR="00AF79EE" w:rsidRPr="00F70192" w:rsidRDefault="000D3EC8" w:rsidP="00B43A18">
      <w:pPr>
        <w:pStyle w:val="a3"/>
        <w:spacing w:after="24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๕.๑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ปริญญาเอก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คุณวุฒิ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pacing w:val="-6"/>
          <w:sz w:val="32"/>
          <w:szCs w:val="32"/>
          <w:cs/>
        </w:rPr>
        <w:t>ปี พ.ศ. ที่จบ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ชื่อสถานศึกษาและประเทศ...........................</w:t>
      </w:r>
    </w:p>
    <w:p w14:paraId="24EC0446" w14:textId="49C4A3A3" w:rsidR="00AF79EE" w:rsidRPr="00F70192" w:rsidRDefault="000D3EC8" w:rsidP="00B43A18">
      <w:pPr>
        <w:pStyle w:val="a3"/>
        <w:spacing w:after="24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๕.๒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คุณวุฒิ....................</w:t>
      </w:r>
      <w:r w:rsidR="0032574A" w:rsidRPr="00F7019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pacing w:val="-6"/>
          <w:sz w:val="32"/>
          <w:szCs w:val="32"/>
          <w:cs/>
        </w:rPr>
        <w:t>ปี พ.ศ. ที่จบ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ชื่อสถานศึกษาและประเทศ.................</w:t>
      </w:r>
      <w:r w:rsidR="00B43A18" w:rsidRPr="00F70192">
        <w:rPr>
          <w:rFonts w:ascii="TH Sarabun New" w:hAnsi="TH Sarabun New" w:cs="TH Sarabun New"/>
          <w:sz w:val="32"/>
          <w:szCs w:val="32"/>
          <w:cs/>
        </w:rPr>
        <w:t>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0D6CC1C2" w14:textId="400704E4" w:rsidR="00AF79EE" w:rsidRPr="00F70192" w:rsidRDefault="000D3EC8" w:rsidP="00B43A18">
      <w:pPr>
        <w:pStyle w:val="a3"/>
        <w:spacing w:after="24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๕.๓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คุณวุฒิ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pacing w:val="-6"/>
          <w:sz w:val="32"/>
          <w:szCs w:val="32"/>
          <w:cs/>
        </w:rPr>
        <w:t>ปี พ.ศ. ที่จบ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ชื่อสถานศึกษาและประเทศ...............</w:t>
      </w:r>
      <w:r w:rsidR="00B43A18" w:rsidRPr="00F70192">
        <w:rPr>
          <w:rFonts w:ascii="TH Sarabun New" w:hAnsi="TH Sarabun New" w:cs="TH Sarabun New"/>
          <w:sz w:val="32"/>
          <w:szCs w:val="32"/>
          <w:cs/>
        </w:rPr>
        <w:t>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2051D82A" w14:textId="04A566E2" w:rsidR="00AF79EE" w:rsidRPr="00F70192" w:rsidRDefault="00B43A18" w:rsidP="00B43A18">
      <w:pPr>
        <w:pStyle w:val="a3"/>
        <w:spacing w:after="24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๖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ตำแหน่งทางวิชาการ...........................................................................สังกัด........................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EDE8EEF" w14:textId="60286485" w:rsidR="00AF79EE" w:rsidRPr="00F70192" w:rsidRDefault="002761DA" w:rsidP="00B43A18">
      <w:pPr>
        <w:pStyle w:val="a3"/>
        <w:spacing w:after="24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ทางการบริหาร...............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.........สังกัด.........................</w:t>
      </w:r>
      <w:r w:rsidR="00B43A18" w:rsidRPr="00F70192">
        <w:rPr>
          <w:rFonts w:ascii="TH Sarabun New" w:hAnsi="TH Sarabun New" w:cs="TH Sarabun New"/>
          <w:sz w:val="32"/>
          <w:szCs w:val="32"/>
          <w:cs/>
        </w:rPr>
        <w:t>........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3B1E5232" w14:textId="22792F94" w:rsidR="00AF79EE" w:rsidRPr="00F70192" w:rsidRDefault="00B43A18" w:rsidP="00B43A18">
      <w:pPr>
        <w:pStyle w:val="a3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๗.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ประวัติ</w:t>
      </w:r>
      <w:r w:rsidR="00920DA3" w:rsidRPr="00F70192">
        <w:rPr>
          <w:rFonts w:ascii="TH Sarabun New" w:hAnsi="TH Sarabun New" w:cs="TH Sarabun New"/>
          <w:sz w:val="32"/>
          <w:szCs w:val="32"/>
          <w:cs/>
        </w:rPr>
        <w:t>และผลงาน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 xml:space="preserve"> (ปัจจุบัน</w:t>
      </w:r>
      <w:r w:rsidR="006753E6" w:rsidRPr="00F70192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AF79EE" w:rsidRPr="00F70192">
        <w:rPr>
          <w:rFonts w:ascii="TH Sarabun New" w:hAnsi="TH Sarabun New" w:cs="TH Sarabun New"/>
          <w:sz w:val="32"/>
          <w:szCs w:val="32"/>
          <w:cs/>
        </w:rPr>
        <w:t>อดีต)</w:t>
      </w:r>
    </w:p>
    <w:p w14:paraId="15442D3F" w14:textId="06290B65" w:rsidR="00AF79EE" w:rsidRPr="00F70192" w:rsidRDefault="00AF79EE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B43A18" w:rsidRPr="00F70192">
        <w:rPr>
          <w:rFonts w:ascii="TH Sarabun New" w:hAnsi="TH Sarabun New" w:cs="TH Sarabun New"/>
          <w:sz w:val="32"/>
          <w:szCs w:val="32"/>
          <w:cs/>
        </w:rPr>
        <w:t>……..</w:t>
      </w:r>
      <w:r w:rsidRPr="00F70192">
        <w:rPr>
          <w:rFonts w:ascii="TH Sarabun New" w:hAnsi="TH Sarabun New" w:cs="TH Sarabun New"/>
          <w:sz w:val="32"/>
          <w:szCs w:val="32"/>
          <w:cs/>
        </w:rPr>
        <w:t>…………….</w:t>
      </w:r>
    </w:p>
    <w:p w14:paraId="133A910B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48DB190E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185D018F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43118BC3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132B9641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0A2FE9FF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6B309FD2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4370205E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3F969156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0E526C42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0B0FD58E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79805730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4B9DCBE4" w14:textId="77777777" w:rsidR="00B43A18" w:rsidRPr="00F70192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.</w:t>
      </w:r>
    </w:p>
    <w:p w14:paraId="3D2FEFBF" w14:textId="77777777" w:rsidR="00BF23A6" w:rsidRPr="00F70192" w:rsidRDefault="00BF23A6" w:rsidP="00BF23A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DCFD50" w14:textId="77777777" w:rsidR="00BF23A6" w:rsidRPr="00F70192" w:rsidRDefault="00BF23A6" w:rsidP="00BF23A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F6908B" w14:textId="6A1CB724" w:rsidR="00AF79EE" w:rsidRPr="00F70192" w:rsidRDefault="00AF79EE" w:rsidP="0080375F">
      <w:pPr>
        <w:spacing w:after="0" w:line="235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4" w:name="_Hlk97130803"/>
      <w:bookmarkStart w:id="5" w:name="_Hlk99020058"/>
      <w:bookmarkStart w:id="6" w:name="_Hlk99019998"/>
      <w:bookmarkEnd w:id="1"/>
      <w:bookmarkEnd w:id="2"/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="00586804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</w:t>
      </w:r>
    </w:p>
    <w:p w14:paraId="1813EF0D" w14:textId="77777777" w:rsidR="00AF79EE" w:rsidRPr="00F70192" w:rsidRDefault="00AF79EE" w:rsidP="0080375F">
      <w:pPr>
        <w:tabs>
          <w:tab w:val="left" w:pos="0"/>
        </w:tabs>
        <w:spacing w:after="0" w:line="235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วิสัยทัศน์</w:t>
      </w:r>
    </w:p>
    <w:p w14:paraId="105A5AB5" w14:textId="1380B72F" w:rsidR="00AF79EE" w:rsidRDefault="00F70192" w:rsidP="00F70192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2"/>
          <w:sz w:val="32"/>
          <w:szCs w:val="32"/>
        </w:rPr>
      </w:pP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แนวทางในการบริหารและพัฒนาคณะเทคโนโลยีอุตสาหกรรม ที่สอดคล้องกับยุทธศาสตร์และแนวทางการพัฒนา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มหาวิทยาลัยราชภัฏนครศรีธรรมราช 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พระราชบัญญัติมหาวิทยาลัยราชภัฏ พ.ศ. ๒๕๔๗ (มาตรา ๗ และมาตรา ๘)  นโยบายของสภามหาวิทยาลัยราชภัฏนครศรีธรรมราช พ.ศ.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๖๘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>–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๗๑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แผนยุทธศาสตร์มหาวิทยาลัยราชภัฏนครศรีธรรมราช (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</w:rPr>
        <w:t>Strategic Plan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) ระยะ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๐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ปี (พ.ศ.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๖๐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>–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๗๙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) 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แผนพลิกโฉมมหาวิทยาลัยราชภัฏนครศรีธรรมราช ระยะ ๕ ปี (พ.ศ. ๒๕๖๖ - ๒๕๗๐)  แผนปฏิบัติราชการมหาวิ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ทยาลัยราชภัฏนครศรีธรรมราช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br/>
        <w:t xml:space="preserve">ระยะ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๕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ปี (พ.ศ.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๖๖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>–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๗๐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) (ฉบับปรับปรุง กันยายน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๖๗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) กรอบนโยบายและยุทธศาสตร์การอุดมศึกษา วิทยาศาสตร์ วิจัยและนวัตกรรม พ.ศ.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๖๖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>–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๗๐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และแผนด้านวิทยาศาสตร์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วิจัยและนวัตกรรมของประเทศ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br/>
        <w:t>พ.ศ.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 xml:space="preserve"> ๒๕๖๖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pacing w:val="-2"/>
          <w:sz w:val="32"/>
          <w:szCs w:val="32"/>
          <w:cs/>
        </w:rPr>
        <w:t>–</w:t>
      </w:r>
      <w:r w:rsidRPr="00437D73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spacing w:val="-2"/>
          <w:sz w:val="32"/>
          <w:szCs w:val="32"/>
          <w:cs/>
        </w:rPr>
        <w:t>๒๕๗๐</w:t>
      </w:r>
    </w:p>
    <w:p w14:paraId="4C004709" w14:textId="77777777" w:rsidR="00F70192" w:rsidRPr="00F70192" w:rsidRDefault="00F70192" w:rsidP="00F70192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2"/>
          <w:sz w:val="12"/>
          <w:szCs w:val="12"/>
        </w:rPr>
      </w:pPr>
    </w:p>
    <w:p w14:paraId="755679EA" w14:textId="60CDCB66" w:rsidR="00AF79EE" w:rsidRPr="00F70192" w:rsidRDefault="00AF79EE" w:rsidP="0080375F">
      <w:pPr>
        <w:pStyle w:val="a4"/>
        <w:spacing w:line="235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="00586804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๓</w:t>
      </w:r>
    </w:p>
    <w:p w14:paraId="118FEDA3" w14:textId="77777777" w:rsidR="00AF79EE" w:rsidRPr="00F70192" w:rsidRDefault="00AF79EE" w:rsidP="0080375F">
      <w:pPr>
        <w:pStyle w:val="a4"/>
        <w:spacing w:line="235" w:lineRule="auto"/>
        <w:rPr>
          <w:rFonts w:ascii="TH Sarabun New" w:hAnsi="TH Sarabun New" w:cs="TH Sarabun New"/>
          <w:b/>
          <w:bCs/>
          <w:spacing w:val="-6"/>
          <w:sz w:val="32"/>
          <w:szCs w:val="32"/>
          <w:u w:val="single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วิชาการ</w:t>
      </w:r>
    </w:p>
    <w:p w14:paraId="07D0437D" w14:textId="1B0C3481" w:rsidR="00670990" w:rsidRPr="00F70192" w:rsidRDefault="00586804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6"/>
          <w:sz w:val="32"/>
          <w:szCs w:val="32"/>
          <w:cs/>
        </w:rPr>
      </w:pPr>
      <w:r w:rsidRPr="00F70192">
        <w:rPr>
          <w:rFonts w:ascii="TH Sarabun New" w:eastAsia="Angsana New" w:hAnsi="TH Sarabun New" w:cs="TH Sarabun New"/>
          <w:spacing w:val="-3"/>
          <w:sz w:val="32"/>
          <w:szCs w:val="32"/>
          <w:cs/>
        </w:rPr>
        <w:t>๑</w:t>
      </w:r>
      <w:r w:rsidR="00AF79EE" w:rsidRPr="00F70192">
        <w:rPr>
          <w:rFonts w:ascii="TH Sarabun New" w:eastAsia="Angsana New" w:hAnsi="TH Sarabun New" w:cs="TH Sarabun New"/>
          <w:spacing w:val="-3"/>
          <w:sz w:val="32"/>
          <w:szCs w:val="32"/>
          <w:cs/>
        </w:rPr>
        <w:t xml:space="preserve">. </w:t>
      </w:r>
      <w:r w:rsidR="005A2E80" w:rsidRPr="00F70192">
        <w:rPr>
          <w:rFonts w:ascii="TH Sarabun New" w:eastAsia="Angsana New" w:hAnsi="TH Sarabun New" w:cs="TH Sarabun New"/>
          <w:spacing w:val="-3"/>
          <w:sz w:val="32"/>
          <w:szCs w:val="32"/>
          <w:cs/>
        </w:rPr>
        <w:t>มีความสามารถทางวิชาการ ประสบการณ์การสอนและความรอบรู้เหมาะสม ที่จะเป็นผู้นำของคณะ</w:t>
      </w:r>
      <w:r w:rsidR="002F35B5" w:rsidRPr="00F70192">
        <w:rPr>
          <w:rFonts w:ascii="TH Sarabun New" w:eastAsia="Angsana New" w:hAnsi="TH Sarabun New" w:cs="TH Sarabun New"/>
          <w:spacing w:val="-3"/>
          <w:sz w:val="32"/>
          <w:szCs w:val="32"/>
          <w:cs/>
        </w:rPr>
        <w:t>วิทยาศาสตร์</w:t>
      </w:r>
      <w:r w:rsidR="00AF2809" w:rsidRPr="00F70192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2F35B5" w:rsidRPr="00F70192">
        <w:rPr>
          <w:rFonts w:ascii="TH Sarabun New" w:eastAsia="Angsana New" w:hAnsi="TH Sarabun New" w:cs="TH Sarabun New"/>
          <w:sz w:val="32"/>
          <w:szCs w:val="32"/>
          <w:cs/>
        </w:rPr>
        <w:t>และเทคโนโลยี</w:t>
      </w:r>
    </w:p>
    <w:p w14:paraId="5BB9D864" w14:textId="0B59D195" w:rsidR="00670990" w:rsidRPr="00F70192" w:rsidRDefault="00670990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6"/>
          <w:sz w:val="32"/>
          <w:szCs w:val="32"/>
          <w:cs/>
        </w:rPr>
      </w:pP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๒</w:t>
      </w:r>
      <w:r w:rsidR="005A2E80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.</w:t>
      </w: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 </w:t>
      </w:r>
      <w:r w:rsidR="005A2E80" w:rsidRPr="00F70192">
        <w:rPr>
          <w:rFonts w:ascii="TH Sarabun New" w:eastAsia="Angsana New" w:hAnsi="TH Sarabun New" w:cs="TH Sarabun New"/>
          <w:sz w:val="32"/>
          <w:szCs w:val="32"/>
          <w:cs/>
        </w:rPr>
        <w:t>มีความคิดริเริ่มในทางวิชาการ</w:t>
      </w:r>
    </w:p>
    <w:p w14:paraId="03AF6732" w14:textId="6686D4E9" w:rsidR="00670990" w:rsidRPr="00F70192" w:rsidRDefault="00670990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6"/>
          <w:sz w:val="32"/>
          <w:szCs w:val="32"/>
        </w:rPr>
      </w:pP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๓</w:t>
      </w:r>
      <w:r w:rsidR="005A2E80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.</w:t>
      </w: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 </w:t>
      </w:r>
      <w:r w:rsidR="005A2E80" w:rsidRPr="00F70192">
        <w:rPr>
          <w:rFonts w:ascii="TH Sarabun New" w:eastAsia="Angsana New" w:hAnsi="TH Sarabun New" w:cs="TH Sarabun New"/>
          <w:sz w:val="32"/>
          <w:szCs w:val="32"/>
          <w:cs/>
        </w:rPr>
        <w:t>มีความเป็นผู้นำทางวิชาการและวิชาชีพที่ประจักษ์</w:t>
      </w:r>
    </w:p>
    <w:p w14:paraId="4A3EE7BF" w14:textId="02323CCA" w:rsidR="005A2E80" w:rsidRPr="00F70192" w:rsidRDefault="00670990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๔</w:t>
      </w:r>
      <w:r w:rsidR="005A2E80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.</w:t>
      </w:r>
      <w:r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 </w:t>
      </w:r>
      <w:r w:rsidR="005A2E80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มีความเข้าใจเอาใจใส่ในหลักการและปรัชญาของ</w:t>
      </w:r>
      <w:r w:rsidR="00D651F7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คณะ</w:t>
      </w:r>
      <w:r w:rsidR="00332B91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>เทคโนโลยีอุตสาหกรรม</w:t>
      </w:r>
      <w:r w:rsidR="005A2E80" w:rsidRPr="00F70192">
        <w:rPr>
          <w:rFonts w:ascii="TH Sarabun New" w:eastAsia="Angsana New" w:hAnsi="TH Sarabun New" w:cs="TH Sarabun New"/>
          <w:spacing w:val="-6"/>
          <w:sz w:val="32"/>
          <w:szCs w:val="32"/>
          <w:cs/>
        </w:rPr>
        <w:t xml:space="preserve"> ในฐานะองค์กรเพื่อการพัฒนาท้องถิ่นและประชาคมโลก</w:t>
      </w:r>
    </w:p>
    <w:p w14:paraId="16907B0E" w14:textId="6A4D6F63" w:rsidR="00AF79EE" w:rsidRPr="00F70192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 New" w:eastAsia="Angsana New" w:hAnsi="TH Sarabun New" w:cs="TH Sarabun New"/>
          <w:sz w:val="12"/>
          <w:szCs w:val="12"/>
        </w:rPr>
      </w:pPr>
    </w:p>
    <w:p w14:paraId="3FCD93C4" w14:textId="3106E475" w:rsidR="00AF79EE" w:rsidRPr="00F70192" w:rsidRDefault="00AF79EE" w:rsidP="0080375F">
      <w:pPr>
        <w:pStyle w:val="a4"/>
        <w:spacing w:line="235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="00586804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๔</w:t>
      </w:r>
    </w:p>
    <w:p w14:paraId="4CAA8B36" w14:textId="5DD46BA8" w:rsidR="00AF79EE" w:rsidRPr="00F70192" w:rsidRDefault="00AF79EE" w:rsidP="0080375F">
      <w:pPr>
        <w:pStyle w:val="a4"/>
        <w:spacing w:line="235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การบริหาร</w:t>
      </w:r>
      <w:r w:rsidR="003A27D6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จัดการ</w:t>
      </w:r>
    </w:p>
    <w:p w14:paraId="69938322" w14:textId="76009431" w:rsidR="005A2E80" w:rsidRPr="00F70192" w:rsidRDefault="00586804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2"/>
          <w:sz w:val="32"/>
          <w:szCs w:val="32"/>
        </w:rPr>
      </w:pPr>
      <w:r w:rsidRPr="00F70192">
        <w:rPr>
          <w:rFonts w:ascii="TH Sarabun New" w:eastAsia="Angsana New" w:hAnsi="TH Sarabun New" w:cs="TH Sarabun New"/>
          <w:sz w:val="32"/>
          <w:szCs w:val="32"/>
          <w:cs/>
        </w:rPr>
        <w:t>๑</w:t>
      </w:r>
      <w:r w:rsidR="00AF79EE" w:rsidRPr="00F70192">
        <w:rPr>
          <w:rFonts w:ascii="TH Sarabun New" w:eastAsia="Angsana New" w:hAnsi="TH Sarabun New" w:cs="TH Sarabun New"/>
          <w:sz w:val="32"/>
          <w:szCs w:val="32"/>
          <w:cs/>
        </w:rPr>
        <w:t xml:space="preserve">. </w:t>
      </w:r>
      <w:r w:rsidR="005A2E80" w:rsidRPr="00F70192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มีความคิดริเริ่ม สนใจและเล็งเห็นความสำคัญในกิจการของคณะ</w:t>
      </w:r>
      <w:r w:rsidR="00332B91" w:rsidRPr="00F70192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เทคโนโลยีอุตสาหกรรม</w:t>
      </w:r>
      <w:r w:rsidR="005A2E80" w:rsidRPr="00F70192">
        <w:rPr>
          <w:rFonts w:ascii="TH Sarabun New" w:eastAsia="Angsana New" w:hAnsi="TH Sarabun New" w:cs="TH Sarabun New"/>
          <w:spacing w:val="-2"/>
          <w:sz w:val="32"/>
          <w:szCs w:val="32"/>
          <w:cs/>
        </w:rPr>
        <w:t xml:space="preserve"> โดยยึดหลัก</w:t>
      </w:r>
      <w:r w:rsidR="00D651F7" w:rsidRPr="00F70192">
        <w:rPr>
          <w:rFonts w:ascii="TH Sarabun New" w:eastAsia="Angsana New" w:hAnsi="TH Sarabun New" w:cs="TH Sarabun New"/>
          <w:spacing w:val="-2"/>
          <w:sz w:val="32"/>
          <w:szCs w:val="32"/>
          <w:cs/>
        </w:rPr>
        <w:br/>
      </w:r>
      <w:r w:rsidR="005A2E80" w:rsidRPr="00F70192">
        <w:rPr>
          <w:rFonts w:ascii="TH Sarabun New" w:eastAsia="Angsana New" w:hAnsi="TH Sarabun New" w:cs="TH Sarabun New"/>
          <w:spacing w:val="-2"/>
          <w:sz w:val="32"/>
          <w:szCs w:val="32"/>
          <w:cs/>
        </w:rPr>
        <w:t>ธรรมาภิบาล</w:t>
      </w:r>
    </w:p>
    <w:p w14:paraId="5B1A963A" w14:textId="740878D1" w:rsidR="005A2E80" w:rsidRPr="00F70192" w:rsidRDefault="005A2E80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pacing w:val="-9"/>
          <w:sz w:val="32"/>
          <w:szCs w:val="32"/>
        </w:rPr>
      </w:pPr>
      <w:r w:rsidRPr="00F70192">
        <w:rPr>
          <w:rFonts w:ascii="TH Sarabun New" w:eastAsia="Angsana New" w:hAnsi="TH Sarabun New" w:cs="TH Sarabun New"/>
          <w:spacing w:val="-9"/>
          <w:sz w:val="32"/>
          <w:szCs w:val="32"/>
          <w:cs/>
        </w:rPr>
        <w:t>๒. มีประสบการณ์การบริหารที่เป็นประโยชน์ในการจัดการศึกษา และมีความสามารถหรือประสบการณ์</w:t>
      </w:r>
      <w:r w:rsidR="00F70192">
        <w:rPr>
          <w:rFonts w:ascii="TH Sarabun New" w:eastAsia="Angsana New" w:hAnsi="TH Sarabun New" w:cs="TH Sarabun New"/>
          <w:spacing w:val="-9"/>
          <w:sz w:val="32"/>
          <w:szCs w:val="32"/>
          <w:cs/>
        </w:rPr>
        <w:br/>
      </w:r>
      <w:r w:rsidRPr="00F70192">
        <w:rPr>
          <w:rFonts w:ascii="TH Sarabun New" w:eastAsia="Angsana New" w:hAnsi="TH Sarabun New" w:cs="TH Sarabun New"/>
          <w:spacing w:val="-9"/>
          <w:sz w:val="32"/>
          <w:szCs w:val="32"/>
          <w:cs/>
        </w:rPr>
        <w:t xml:space="preserve">ในด้านการบริหารงานและบริการวิชาการ  </w:t>
      </w:r>
    </w:p>
    <w:p w14:paraId="7ABCDB71" w14:textId="0DF062F2" w:rsidR="00AF79EE" w:rsidRPr="00F70192" w:rsidRDefault="005A2E80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F70192">
        <w:rPr>
          <w:rFonts w:ascii="TH Sarabun New" w:eastAsia="Angsana New" w:hAnsi="TH Sarabun New" w:cs="TH Sarabun New"/>
          <w:sz w:val="32"/>
          <w:szCs w:val="32"/>
          <w:cs/>
        </w:rPr>
        <w:t>๓. มีประสบการณ์และความสามารถในการติดต่อประสาน และสร้างเครือข่ายความร่วมมือกับหน่วยงานภายใน</w:t>
      </w:r>
      <w:r w:rsidRPr="00F70192">
        <w:rPr>
          <w:rFonts w:ascii="TH Sarabun New" w:eastAsia="Angsana New" w:hAnsi="TH Sarabun New" w:cs="TH Sarabun New"/>
          <w:spacing w:val="-5"/>
          <w:sz w:val="32"/>
          <w:szCs w:val="32"/>
          <w:cs/>
        </w:rPr>
        <w:t>และภายนอกมหาวิทยาลัยทั้งในประเทศและต่างประเทศ เพื่อพัฒนางานคณะ</w:t>
      </w:r>
      <w:r w:rsidR="00332B91" w:rsidRPr="00F70192">
        <w:rPr>
          <w:rFonts w:ascii="TH Sarabun New" w:eastAsia="Angsana New" w:hAnsi="TH Sarabun New" w:cs="TH Sarabun New"/>
          <w:spacing w:val="-5"/>
          <w:sz w:val="32"/>
          <w:szCs w:val="32"/>
          <w:cs/>
        </w:rPr>
        <w:t>เทคโนโลยีอุตสาหกรรม</w:t>
      </w:r>
      <w:r w:rsidRPr="00F70192">
        <w:rPr>
          <w:rFonts w:ascii="TH Sarabun New" w:eastAsia="Angsana New" w:hAnsi="TH Sarabun New" w:cs="TH Sarabun New"/>
          <w:spacing w:val="-5"/>
          <w:sz w:val="32"/>
          <w:szCs w:val="32"/>
          <w:cs/>
        </w:rPr>
        <w:t xml:space="preserve"> ให้บรรลุเป้าหมาย</w:t>
      </w:r>
    </w:p>
    <w:p w14:paraId="3A3B8419" w14:textId="77777777" w:rsidR="00AF79EE" w:rsidRPr="00F70192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 New" w:eastAsia="Angsana New" w:hAnsi="TH Sarabun New" w:cs="TH Sarabun New"/>
          <w:sz w:val="12"/>
          <w:szCs w:val="12"/>
        </w:rPr>
      </w:pPr>
    </w:p>
    <w:p w14:paraId="18478B46" w14:textId="67D9C5A0" w:rsidR="00AF79EE" w:rsidRPr="00F70192" w:rsidRDefault="00AF79EE" w:rsidP="0080375F">
      <w:pPr>
        <w:pStyle w:val="a4"/>
        <w:spacing w:line="235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อนที่ </w:t>
      </w:r>
      <w:r w:rsidR="00586804"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๕</w:t>
      </w:r>
    </w:p>
    <w:p w14:paraId="0BB6CE41" w14:textId="77777777" w:rsidR="00AF79EE" w:rsidRPr="00F70192" w:rsidRDefault="00AF79EE" w:rsidP="0080375F">
      <w:pPr>
        <w:tabs>
          <w:tab w:val="left" w:pos="851"/>
        </w:tabs>
        <w:spacing w:after="0" w:line="235" w:lineRule="auto"/>
        <w:rPr>
          <w:rFonts w:ascii="TH Sarabun New" w:eastAsia="Angsana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บุคลิกภาพ</w:t>
      </w:r>
    </w:p>
    <w:p w14:paraId="161A7E2F" w14:textId="3B6FAA3B" w:rsidR="009F77C2" w:rsidRPr="00F70192" w:rsidRDefault="00586804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F70192">
        <w:rPr>
          <w:rFonts w:ascii="TH Sarabun New" w:eastAsia="Angsana New" w:hAnsi="TH Sarabun New" w:cs="TH Sarabun New"/>
          <w:sz w:val="32"/>
          <w:szCs w:val="32"/>
          <w:cs/>
        </w:rPr>
        <w:t>๑</w:t>
      </w:r>
      <w:r w:rsidR="00AF79EE" w:rsidRPr="00F70192">
        <w:rPr>
          <w:rFonts w:ascii="TH Sarabun New" w:eastAsia="Angsana New" w:hAnsi="TH Sarabun New" w:cs="TH Sarabun New"/>
          <w:sz w:val="32"/>
          <w:szCs w:val="32"/>
          <w:cs/>
        </w:rPr>
        <w:t xml:space="preserve">. </w:t>
      </w:r>
      <w:bookmarkEnd w:id="4"/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มีคุณลักษณะเป็นผู้นำ ความคิดวินิจฉัยสูง ความสามารถในการประสานงานสูง สามารถตัดสินใจได้ดี สามารถแก้ปัญหาต่าง ๆ ได้อย่างรวดเร็ว มีความมั่นคงทางอารมณ์ ความกล้า ความยุติธรรม</w:t>
      </w:r>
      <w:r w:rsidR="002D5E95" w:rsidRPr="00F70192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และยึดถือความถูกต้องดีงาม</w:t>
      </w:r>
      <w:r w:rsidR="002D5E95" w:rsidRPr="00F70192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เป็นหลักยึดในการปฏิบัติ</w:t>
      </w:r>
    </w:p>
    <w:p w14:paraId="11677BDD" w14:textId="563FB8C6" w:rsidR="009F77C2" w:rsidRPr="00F70192" w:rsidRDefault="00F70192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๒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. มีคุณธรรมและจริยธรรมตามจรรยาบรรณวิชาชีพเป็นที่ยอมรับในสังคม</w:t>
      </w:r>
    </w:p>
    <w:p w14:paraId="4A0775E5" w14:textId="194E2470" w:rsidR="009F77C2" w:rsidRPr="00F70192" w:rsidRDefault="00F70192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๓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.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418B54DD" w14:textId="40574FF8" w:rsidR="00AF79EE" w:rsidRDefault="00F70192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lastRenderedPageBreak/>
        <w:t>๔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. อุทิศตนให้แก่กิจการของคณะ</w:t>
      </w:r>
      <w:r w:rsidR="00332B91" w:rsidRPr="00F70192">
        <w:rPr>
          <w:rFonts w:ascii="TH Sarabun New" w:eastAsia="Angsana New" w:hAnsi="TH Sarabun New" w:cs="TH Sarabun New"/>
          <w:sz w:val="32"/>
          <w:szCs w:val="32"/>
          <w:cs/>
        </w:rPr>
        <w:t>เทคโนโลยีอุตสาหกรรม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และมหาวิทยาลัย ตลอดจนสามารถปฏิบัติงาน</w:t>
      </w:r>
      <w:r w:rsidR="0019493B" w:rsidRPr="00F70192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ในตำแหน่งคณบดีคณะ</w:t>
      </w:r>
      <w:r w:rsidR="00421433" w:rsidRPr="00F70192">
        <w:rPr>
          <w:rFonts w:ascii="TH Sarabun New" w:eastAsia="Angsana New" w:hAnsi="TH Sarabun New" w:cs="TH Sarabun New"/>
          <w:sz w:val="32"/>
          <w:szCs w:val="32"/>
          <w:cs/>
        </w:rPr>
        <w:t>เทคโนโลยีอุตสาหกรรม</w:t>
      </w:r>
      <w:r w:rsidR="009F77C2" w:rsidRPr="00F70192">
        <w:rPr>
          <w:rFonts w:ascii="TH Sarabun New" w:eastAsia="Angsana New" w:hAnsi="TH Sarabun New" w:cs="TH Sarabun New"/>
          <w:sz w:val="32"/>
          <w:szCs w:val="32"/>
          <w:cs/>
        </w:rPr>
        <w:t>ได้เต็มเวลา</w:t>
      </w:r>
    </w:p>
    <w:p w14:paraId="70A3C53E" w14:textId="77777777" w:rsidR="00F70192" w:rsidRPr="00F70192" w:rsidRDefault="00F70192" w:rsidP="00CC57DE">
      <w:pPr>
        <w:spacing w:after="0" w:line="240" w:lineRule="auto"/>
        <w:ind w:firstLine="567"/>
        <w:jc w:val="thaiDistribute"/>
        <w:rPr>
          <w:rFonts w:ascii="TH Sarabun New" w:eastAsia="Angsana New" w:hAnsi="TH Sarabun New" w:cs="TH Sarabun New"/>
          <w:sz w:val="12"/>
          <w:szCs w:val="12"/>
        </w:rPr>
      </w:pPr>
    </w:p>
    <w:bookmarkEnd w:id="5"/>
    <w:bookmarkEnd w:id="6"/>
    <w:p w14:paraId="2AF50BF1" w14:textId="1AC07138" w:rsidR="00F70192" w:rsidRPr="00437D73" w:rsidRDefault="00F70192" w:rsidP="00F70192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37D73">
        <w:rPr>
          <w:rFonts w:ascii="TH Sarabun New" w:hAnsi="TH Sarabun New" w:cs="TH Sarabun New"/>
          <w:sz w:val="32"/>
          <w:szCs w:val="32"/>
          <w:cs/>
        </w:rPr>
        <w:t>ข้าพเจ้าขอรับรองว่า</w:t>
      </w:r>
      <w:r w:rsidRPr="00437D73">
        <w:rPr>
          <w:rFonts w:ascii="TH Sarabun New" w:hAnsi="TH Sarabun New" w:cs="TH Sarabun New" w:hint="cs"/>
          <w:sz w:val="32"/>
          <w:szCs w:val="32"/>
          <w:cs/>
        </w:rPr>
        <w:t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ข้อบังคับมหาวิทยาลัยราชภัฏนครศรีธรรมราช ว่าด้วยการสรรหาคณบดี พ.ศ. ๒๕๕๓ และที่แก้ไขเพิ่มเติม</w:t>
      </w:r>
      <w:r w:rsidRPr="00437D73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 xml:space="preserve"> และประกาศคณะกรรมการสรรหา</w:t>
      </w:r>
      <w:r>
        <w:rPr>
          <w:rFonts w:ascii="TH Sarabun New" w:eastAsia="Angsana New" w:hAnsi="TH Sarabun New" w:cs="TH Sarabun New"/>
          <w:spacing w:val="-6"/>
          <w:sz w:val="32"/>
          <w:szCs w:val="32"/>
          <w:cs/>
        </w:rPr>
        <w:br/>
      </w:r>
      <w:r w:rsidRPr="00437D73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 xml:space="preserve">คณบดีคณะเทคโนโลยีอุตสาหกรรม มหาวิทยาลัยราชภัฏนครศรีธรรมราช เรื่อง การสรรหาคณบดีคณะเทคโนโลยีอุตสาหกรรม </w:t>
      </w:r>
      <w:r w:rsidRPr="00437D73">
        <w:rPr>
          <w:rFonts w:ascii="TH Sarabun New" w:eastAsia="Angsana New" w:hAnsi="TH Sarabun New" w:cs="TH Sarabun New" w:hint="cs"/>
          <w:color w:val="000000"/>
          <w:spacing w:val="-6"/>
          <w:sz w:val="32"/>
          <w:szCs w:val="32"/>
          <w:cs/>
        </w:rPr>
        <w:t xml:space="preserve">ประกาศ ณ วันที่ </w:t>
      </w:r>
      <w:r>
        <w:rPr>
          <w:rFonts w:ascii="TH Sarabun New" w:eastAsia="Angsana New" w:hAnsi="TH Sarabun New" w:cs="TH Sarabun New" w:hint="cs"/>
          <w:color w:val="000000"/>
          <w:spacing w:val="-6"/>
          <w:sz w:val="32"/>
          <w:szCs w:val="32"/>
          <w:cs/>
        </w:rPr>
        <w:t>๒๖ มีนาคม</w:t>
      </w:r>
      <w:r w:rsidRPr="00437D73">
        <w:rPr>
          <w:rFonts w:ascii="TH Sarabun New" w:eastAsia="Angsana New" w:hAnsi="TH Sarabun New" w:cs="TH Sarabun New" w:hint="cs"/>
          <w:color w:val="000000"/>
          <w:spacing w:val="-6"/>
          <w:sz w:val="32"/>
          <w:szCs w:val="32"/>
          <w:cs/>
        </w:rPr>
        <w:t xml:space="preserve"> พ.ศ. </w:t>
      </w:r>
      <w:r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>๒๕๖๙</w:t>
      </w:r>
      <w:r w:rsidRPr="00437D73">
        <w:rPr>
          <w:rFonts w:ascii="TH Sarabun New" w:eastAsia="Angsana New" w:hAnsi="TH Sarabun New" w:cs="TH Sarabun New" w:hint="cs"/>
          <w:spacing w:val="-6"/>
          <w:sz w:val="32"/>
          <w:szCs w:val="32"/>
          <w:cs/>
        </w:rPr>
        <w:t xml:space="preserve">  </w:t>
      </w:r>
      <w:r w:rsidRPr="00437D73">
        <w:rPr>
          <w:rFonts w:ascii="TH Sarabun New" w:hAnsi="TH Sarabun New" w:cs="TH Sarabun New"/>
          <w:sz w:val="32"/>
          <w:szCs w:val="32"/>
          <w:cs/>
        </w:rPr>
        <w:t>และสามารถนำหลักฐานให้ตรวจสอบได้</w:t>
      </w:r>
    </w:p>
    <w:p w14:paraId="349FF5CF" w14:textId="77777777" w:rsidR="00AF79EE" w:rsidRPr="00F70192" w:rsidRDefault="00AF79EE" w:rsidP="0032574A">
      <w:pPr>
        <w:pStyle w:val="a4"/>
        <w:rPr>
          <w:rFonts w:ascii="TH Sarabun New" w:hAnsi="TH Sarabun New" w:cs="TH Sarabun New"/>
          <w:sz w:val="72"/>
          <w:szCs w:val="72"/>
        </w:rPr>
      </w:pPr>
    </w:p>
    <w:p w14:paraId="77A5D253" w14:textId="77777777" w:rsidR="00AF79EE" w:rsidRPr="00F70192" w:rsidRDefault="00AF79EE" w:rsidP="00FA16E8">
      <w:pPr>
        <w:pStyle w:val="a4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F82A8F9" w14:textId="7265FCDE" w:rsidR="00AF79EE" w:rsidRPr="00F70192" w:rsidRDefault="00AF79EE" w:rsidP="00FA16E8">
      <w:pPr>
        <w:pStyle w:val="a4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</w:t>
      </w:r>
      <w:r w:rsidR="0032574A" w:rsidRPr="00F70192">
        <w:rPr>
          <w:rFonts w:ascii="TH Sarabun New" w:hAnsi="TH Sarabun New" w:cs="TH Sarabun New"/>
          <w:sz w:val="32"/>
          <w:szCs w:val="32"/>
          <w:cs/>
        </w:rPr>
        <w:t>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............)</w:t>
      </w:r>
    </w:p>
    <w:p w14:paraId="429924CF" w14:textId="6835151F" w:rsidR="00AF79EE" w:rsidRPr="00F70192" w:rsidRDefault="00AF79EE" w:rsidP="0032574A">
      <w:pPr>
        <w:pStyle w:val="a4"/>
        <w:ind w:firstLine="5103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ผู้สมัคร/ผู้ได้รับการเสนอชื่อ</w:t>
      </w:r>
    </w:p>
    <w:p w14:paraId="0825F690" w14:textId="77777777" w:rsidR="00AF79EE" w:rsidRPr="00F70192" w:rsidRDefault="00AF79EE" w:rsidP="00FA16E8">
      <w:pPr>
        <w:pStyle w:val="a4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59285F" w:rsidRPr="00F701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3370B23A" w14:textId="77777777" w:rsidR="00AF79EE" w:rsidRPr="00F70192" w:rsidRDefault="00AF79EE" w:rsidP="00FA16E8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5723297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  <w:r w:rsidRPr="00F70192">
        <w:rPr>
          <w:rFonts w:ascii="TH Sarabun New" w:hAnsi="TH Sarabun New" w:cs="TH Sarabun New"/>
          <w:sz w:val="32"/>
          <w:szCs w:val="32"/>
          <w:cs/>
        </w:rPr>
        <w:tab/>
      </w:r>
    </w:p>
    <w:p w14:paraId="090B8454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19E04A35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4C8B95DD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22012B7C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21EDF29D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0813E36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93C7AE7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6043CF3A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471BFB6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3AD46237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00C89B32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AF67E05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D4D49C7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91432F8" w14:textId="77777777" w:rsidR="00AF79EE" w:rsidRPr="00F70192" w:rsidRDefault="00AF79EE" w:rsidP="00FA16E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0F938DE6" w14:textId="3FE6FE30" w:rsidR="00AF79EE" w:rsidRPr="00F70192" w:rsidRDefault="006D2BA1" w:rsidP="00AB30BF">
      <w:pPr>
        <w:pStyle w:val="a4"/>
        <w:jc w:val="thaiDistribute"/>
        <w:rPr>
          <w:rFonts w:ascii="TH Sarabun New" w:hAnsi="TH Sarabun New" w:cs="TH Sarabun New"/>
          <w:sz w:val="30"/>
          <w:szCs w:val="30"/>
        </w:rPr>
      </w:pPr>
      <w:r w:rsidRPr="00F70192">
        <w:rPr>
          <w:rFonts w:ascii="TH Sarabun New" w:hAnsi="TH Sarabun New" w:cs="TH Sarabun New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F70192">
        <w:rPr>
          <w:rFonts w:ascii="TH Sarabun New" w:hAnsi="TH Sarabun New" w:cs="TH Sarabun New"/>
          <w:spacing w:val="-8"/>
          <w:sz w:val="30"/>
          <w:szCs w:val="30"/>
          <w:cs/>
        </w:rPr>
        <w:t xml:space="preserve">  </w:t>
      </w:r>
      <w:r w:rsidR="00F70192" w:rsidRPr="00437D73">
        <w:rPr>
          <w:rFonts w:ascii="TH Sarabun New" w:hAnsi="TH Sarabun New" w:cs="TH Sarabun New" w:hint="cs"/>
          <w:spacing w:val="-8"/>
          <w:sz w:val="30"/>
          <w:szCs w:val="30"/>
          <w:cs/>
        </w:rPr>
        <w:t>ในกรณีภายหลังหากตรวจสอบพบว่าข้อมูลที่นำเสนอมาในแบบประมวลประวัติและผลงานของผู้สมัคร</w:t>
      </w:r>
      <w:r w:rsidR="00F70192">
        <w:rPr>
          <w:rFonts w:ascii="TH Sarabun New" w:hAnsi="TH Sarabun New" w:cs="TH Sarabun New"/>
          <w:spacing w:val="-8"/>
          <w:sz w:val="30"/>
          <w:szCs w:val="30"/>
        </w:rPr>
        <w:br/>
      </w:r>
      <w:r w:rsidR="00F70192">
        <w:rPr>
          <w:rFonts w:ascii="TH Sarabun New" w:hAnsi="TH Sarabun New" w:cs="TH Sarabun New" w:hint="cs"/>
          <w:spacing w:val="-8"/>
          <w:sz w:val="30"/>
          <w:szCs w:val="30"/>
          <w:cs/>
        </w:rPr>
        <w:t>หรือ</w:t>
      </w:r>
      <w:r w:rsidR="00F70192" w:rsidRPr="00437D73">
        <w:rPr>
          <w:rFonts w:ascii="TH Sarabun New" w:hAnsi="TH Sarabun New" w:cs="TH Sarabun New" w:hint="cs"/>
          <w:spacing w:val="-8"/>
          <w:sz w:val="30"/>
          <w:szCs w:val="30"/>
          <w:cs/>
        </w:rPr>
        <w:t>ผู้ได้รับการเสนอชื่อ</w:t>
      </w:r>
      <w:r w:rsidR="00F70192" w:rsidRPr="00437D7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70192" w:rsidRPr="00437D73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รับการสรรหาเพื่อ</w:t>
      </w:r>
      <w:r w:rsidR="00F70192" w:rsidRPr="00437D73">
        <w:rPr>
          <w:rFonts w:ascii="TH Sarabun New" w:hAnsi="TH Sarabun New" w:cs="TH Sarabun New"/>
          <w:spacing w:val="-4"/>
          <w:sz w:val="30"/>
          <w:szCs w:val="30"/>
          <w:cs/>
        </w:rPr>
        <w:t>ดำรงตำแหน่งคณบดี</w:t>
      </w:r>
      <w:r w:rsidR="00F70192" w:rsidRPr="00437D73">
        <w:rPr>
          <w:rFonts w:ascii="TH Sarabun New" w:hAnsi="TH Sarabun New" w:cs="TH Sarabun New" w:hint="cs"/>
          <w:spacing w:val="-4"/>
          <w:sz w:val="30"/>
          <w:szCs w:val="30"/>
          <w:cs/>
        </w:rPr>
        <w:t>คณะเทคโนโลยีอุตสาหกรรม</w:t>
      </w:r>
      <w:r w:rsidR="00F70192" w:rsidRPr="00437D73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F70192" w:rsidRPr="00437D73">
        <w:rPr>
          <w:rFonts w:ascii="TH Sarabun New" w:hAnsi="TH Sarabun New" w:cs="TH Sarabun New" w:hint="cs"/>
          <w:spacing w:val="-4"/>
          <w:sz w:val="30"/>
          <w:szCs w:val="30"/>
          <w:cs/>
        </w:rPr>
        <w:t>มหาวิทยาลัยราชภัฏนครศรีธรรมราช ไม่เป็นความจริง</w:t>
      </w:r>
      <w:r w:rsidR="00F70192" w:rsidRPr="00437D73">
        <w:rPr>
          <w:rFonts w:ascii="TH Sarabun New" w:hAnsi="TH Sarabun New" w:cs="TH Sarabun New" w:hint="cs"/>
          <w:sz w:val="30"/>
          <w:szCs w:val="30"/>
          <w:cs/>
        </w:rPr>
        <w:t xml:space="preserve"> มหาวิทยาลัย</w:t>
      </w:r>
      <w:r w:rsidR="00F70192" w:rsidRPr="00437D73">
        <w:rPr>
          <w:rFonts w:ascii="TH Sarabun New" w:hAnsi="TH Sarabun New" w:cs="TH Sarabun New" w:hint="cs"/>
          <w:spacing w:val="-4"/>
          <w:sz w:val="30"/>
          <w:szCs w:val="30"/>
          <w:cs/>
        </w:rPr>
        <w:t>สามารถส่งเรื่องให้สภามหาวิทยาลัยพิจารณาถอดถอนจากตำแหน่งได้ตามมาตรา ๑๘ (๙) แห่งพระราชบัญญัติมหาวิทยาลัยราชภัฏ</w:t>
      </w:r>
      <w:r w:rsidR="00F70192" w:rsidRPr="00437D73">
        <w:rPr>
          <w:rFonts w:ascii="TH Sarabun New" w:hAnsi="TH Sarabun New" w:cs="TH Sarabun New" w:hint="cs"/>
          <w:sz w:val="30"/>
          <w:szCs w:val="30"/>
          <w:cs/>
        </w:rPr>
        <w:t xml:space="preserve"> พ.ศ. ๒๕๔๗</w:t>
      </w:r>
    </w:p>
    <w:p w14:paraId="6602C24C" w14:textId="3685C283" w:rsidR="0080375F" w:rsidRPr="00F70192" w:rsidRDefault="0080375F" w:rsidP="00AB30BF">
      <w:pPr>
        <w:pStyle w:val="a4"/>
        <w:jc w:val="thaiDistribute"/>
        <w:rPr>
          <w:rFonts w:ascii="TH Sarabun New" w:hAnsi="TH Sarabun New" w:cs="TH Sarabun New"/>
          <w:sz w:val="30"/>
          <w:szCs w:val="30"/>
        </w:rPr>
      </w:pPr>
    </w:p>
    <w:p w14:paraId="63099C16" w14:textId="77777777" w:rsidR="00AB30BF" w:rsidRPr="00F70192" w:rsidRDefault="00AF79EE" w:rsidP="00E73A0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019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ยืนยันความสมัครใจ</w:t>
      </w:r>
      <w:r w:rsidR="00E73A09" w:rsidRPr="00F70192">
        <w:rPr>
          <w:rFonts w:ascii="TH Sarabun New" w:hAnsi="TH Sarabun New" w:cs="TH Sarabun New"/>
          <w:b/>
          <w:bCs/>
          <w:sz w:val="36"/>
          <w:szCs w:val="36"/>
          <w:cs/>
        </w:rPr>
        <w:t>/ยินยอม</w:t>
      </w:r>
    </w:p>
    <w:p w14:paraId="28375FBC" w14:textId="4CDC9B20" w:rsidR="00AF79EE" w:rsidRPr="00F70192" w:rsidRDefault="00AF79EE" w:rsidP="00E73A09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เข้าสู่กระบวนการสรรหาคณบดี</w:t>
      </w:r>
      <w:r w:rsidR="00E73A09" w:rsidRPr="00F70192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32B91" w:rsidRPr="00F70192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อุตสาหกรรม</w:t>
      </w:r>
      <w:r w:rsidR="001B2FB2" w:rsidRPr="00F701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F608264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64772106" w14:textId="77777777" w:rsidR="00AF79EE" w:rsidRPr="00F70192" w:rsidRDefault="00AF79EE" w:rsidP="00B758E5">
      <w:pPr>
        <w:pStyle w:val="a4"/>
        <w:ind w:left="4678"/>
        <w:jc w:val="right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สถานที่................................................................................</w:t>
      </w:r>
    </w:p>
    <w:p w14:paraId="493AD632" w14:textId="77777777" w:rsidR="00AF79EE" w:rsidRPr="00F70192" w:rsidRDefault="00AF79EE" w:rsidP="00B758E5">
      <w:pPr>
        <w:pStyle w:val="a4"/>
        <w:ind w:left="3240" w:firstLine="729"/>
        <w:jc w:val="right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71380F08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14:paraId="0EA5A211" w14:textId="23560A41" w:rsidR="00AF79EE" w:rsidRPr="00F70192" w:rsidRDefault="00AF79EE" w:rsidP="00A37D90">
      <w:pPr>
        <w:pStyle w:val="a4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เรียน  คณะกรรมการสรรหาคณบดี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>คณะ</w:t>
      </w:r>
      <w:r w:rsidR="00332B91" w:rsidRPr="00F70192">
        <w:rPr>
          <w:rFonts w:ascii="TH Sarabun New" w:hAnsi="TH Sarabun New" w:cs="TH Sarabun New"/>
          <w:sz w:val="32"/>
          <w:szCs w:val="32"/>
          <w:cs/>
        </w:rPr>
        <w:t>เทคโนโลยีอุตสาหกรรม</w:t>
      </w:r>
    </w:p>
    <w:p w14:paraId="034718E8" w14:textId="177BC8FD" w:rsidR="00AF79EE" w:rsidRPr="00F70192" w:rsidRDefault="00AF79EE" w:rsidP="00E73A09">
      <w:pPr>
        <w:pStyle w:val="a4"/>
        <w:spacing w:before="240"/>
        <w:ind w:firstLine="1701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</w:t>
      </w:r>
      <w:r w:rsidR="00A37D90" w:rsidRPr="00F70192">
        <w:rPr>
          <w:rFonts w:ascii="TH Sarabun New" w:hAnsi="TH Sarabun New" w:cs="TH Sarabun New"/>
          <w:sz w:val="32"/>
          <w:szCs w:val="32"/>
          <w:cs/>
        </w:rPr>
        <w:t>.........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A37D90" w:rsidRPr="00F70192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0029159D" w14:textId="4EE07912" w:rsidR="00A37D90" w:rsidRPr="00F70192" w:rsidRDefault="00AF79EE" w:rsidP="00E73A09">
      <w:pPr>
        <w:pStyle w:val="a4"/>
        <w:spacing w:before="120"/>
        <w:ind w:firstLine="2268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40"/>
          <w:szCs w:val="40"/>
        </w:rPr>
        <w:sym w:font="Wingdings 2" w:char="F0A3"/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sz w:val="32"/>
          <w:szCs w:val="32"/>
          <w:cs/>
        </w:rPr>
        <w:t>สมัครใจ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 xml:space="preserve">/ยินยอม </w:t>
      </w:r>
      <w:r w:rsidRPr="00F70192">
        <w:rPr>
          <w:rFonts w:ascii="TH Sarabun New" w:hAnsi="TH Sarabun New" w:cs="TH Sarabun New"/>
          <w:sz w:val="32"/>
          <w:szCs w:val="32"/>
          <w:cs/>
        </w:rPr>
        <w:t>เข้าสู่กระบวนการสรรหาคณบดี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>คณะ</w:t>
      </w:r>
      <w:r w:rsidR="00332B91" w:rsidRPr="00F70192">
        <w:rPr>
          <w:rFonts w:ascii="TH Sarabun New" w:hAnsi="TH Sarabun New" w:cs="TH Sarabun New"/>
          <w:sz w:val="32"/>
          <w:szCs w:val="32"/>
          <w:cs/>
        </w:rPr>
        <w:t>เทคโนโลยีอุตสาหกรรม</w:t>
      </w:r>
    </w:p>
    <w:p w14:paraId="7E70D916" w14:textId="11CDA591" w:rsidR="00AF79EE" w:rsidRPr="00F70192" w:rsidRDefault="00AF79EE" w:rsidP="00E73A09">
      <w:pPr>
        <w:pStyle w:val="a4"/>
        <w:spacing w:before="120"/>
        <w:ind w:firstLine="2268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40"/>
          <w:szCs w:val="40"/>
        </w:rPr>
        <w:sym w:font="Wingdings 2" w:char="F0A3"/>
      </w:r>
      <w:r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3A09" w:rsidRPr="00F70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0192">
        <w:rPr>
          <w:rFonts w:ascii="TH Sarabun New" w:hAnsi="TH Sarabun New" w:cs="TH Sarabun New"/>
          <w:spacing w:val="-4"/>
          <w:sz w:val="32"/>
          <w:szCs w:val="32"/>
          <w:cs/>
        </w:rPr>
        <w:t>ไม่สมัครใจ</w:t>
      </w:r>
      <w:r w:rsidR="00E73A09" w:rsidRPr="00F70192">
        <w:rPr>
          <w:rFonts w:ascii="TH Sarabun New" w:hAnsi="TH Sarabun New" w:cs="TH Sarabun New"/>
          <w:spacing w:val="-4"/>
          <w:sz w:val="32"/>
          <w:szCs w:val="32"/>
          <w:cs/>
        </w:rPr>
        <w:t>/ ไม่ยินยอม</w:t>
      </w:r>
      <w:r w:rsidR="00AB30BF" w:rsidRPr="00F70192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ข้าสู่กระบวนการสรรหาคณบดีคณะ</w:t>
      </w:r>
      <w:r w:rsidR="00332B91" w:rsidRPr="00F70192">
        <w:rPr>
          <w:rFonts w:ascii="TH Sarabun New" w:hAnsi="TH Sarabun New" w:cs="TH Sarabun New"/>
          <w:spacing w:val="-4"/>
          <w:sz w:val="32"/>
          <w:szCs w:val="32"/>
          <w:cs/>
        </w:rPr>
        <w:t>เทคโนโลยีอุตสาหกรรม</w:t>
      </w:r>
    </w:p>
    <w:p w14:paraId="5A3C7FB8" w14:textId="1D51E20C" w:rsidR="00AF79EE" w:rsidRPr="00F70192" w:rsidRDefault="00AF79EE" w:rsidP="00E73A09">
      <w:pPr>
        <w:pStyle w:val="a4"/>
        <w:spacing w:before="240"/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DFC97D9" w14:textId="77777777" w:rsidR="00AF79EE" w:rsidRPr="00F70192" w:rsidRDefault="00AF79EE" w:rsidP="00FA16E8">
      <w:pPr>
        <w:pStyle w:val="a4"/>
        <w:ind w:left="1080"/>
        <w:rPr>
          <w:rFonts w:ascii="TH Sarabun New" w:hAnsi="TH Sarabun New" w:cs="TH Sarabun New"/>
          <w:sz w:val="72"/>
          <w:szCs w:val="72"/>
        </w:rPr>
      </w:pPr>
    </w:p>
    <w:p w14:paraId="3E5A5026" w14:textId="77777777" w:rsidR="00AF79EE" w:rsidRPr="00F70192" w:rsidRDefault="00AF79EE" w:rsidP="00FA16E8">
      <w:pPr>
        <w:pStyle w:val="a4"/>
        <w:ind w:left="3960" w:firstLine="360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</w:t>
      </w:r>
    </w:p>
    <w:p w14:paraId="29C1A65C" w14:textId="354D258A" w:rsidR="00AF79EE" w:rsidRPr="00F70192" w:rsidRDefault="00AF79EE" w:rsidP="00FA16E8">
      <w:pPr>
        <w:pStyle w:val="a4"/>
        <w:ind w:left="3600" w:firstLine="720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       (.................................</w:t>
      </w:r>
      <w:r w:rsidR="00A37D90" w:rsidRPr="00F70192">
        <w:rPr>
          <w:rFonts w:ascii="TH Sarabun New" w:hAnsi="TH Sarabun New" w:cs="TH Sarabun New"/>
          <w:sz w:val="32"/>
          <w:szCs w:val="32"/>
          <w:cs/>
        </w:rPr>
        <w:t>.</w:t>
      </w:r>
      <w:r w:rsidRPr="00F70192">
        <w:rPr>
          <w:rFonts w:ascii="TH Sarabun New" w:hAnsi="TH Sarabun New" w:cs="TH Sarabun New"/>
          <w:sz w:val="32"/>
          <w:szCs w:val="32"/>
          <w:cs/>
        </w:rPr>
        <w:t>...............................)</w:t>
      </w:r>
    </w:p>
    <w:p w14:paraId="0517E820" w14:textId="77777777" w:rsidR="00AF79EE" w:rsidRPr="00F70192" w:rsidRDefault="00AF79EE" w:rsidP="00FA16E8">
      <w:pPr>
        <w:pStyle w:val="a4"/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F70192">
        <w:rPr>
          <w:rFonts w:ascii="TH Sarabun New" w:hAnsi="TH Sarabun New" w:cs="TH Sarabun New"/>
          <w:sz w:val="32"/>
          <w:szCs w:val="32"/>
          <w:cs/>
        </w:rPr>
        <w:t xml:space="preserve">        วันที่...............เดือน..............................พ.ศ.................</w:t>
      </w:r>
    </w:p>
    <w:p w14:paraId="0130B8CB" w14:textId="77777777" w:rsidR="00AF79EE" w:rsidRPr="00F70192" w:rsidRDefault="00AF79EE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452DFAD2" w14:textId="77777777" w:rsidR="00AF79EE" w:rsidRPr="00F70192" w:rsidRDefault="00AF79EE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0FFC112D" w14:textId="7DB46840" w:rsidR="00AF79EE" w:rsidRDefault="00AF79EE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0D1063BA" w14:textId="3B823BA6" w:rsidR="00F70192" w:rsidRDefault="00F70192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0E37101F" w14:textId="59A0CDA9" w:rsidR="00F70192" w:rsidRDefault="00F70192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08FEAB08" w14:textId="6E0D0DC3" w:rsidR="00F70192" w:rsidRDefault="00F70192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05D5D1AD" w14:textId="77777777" w:rsidR="00F70192" w:rsidRPr="00F70192" w:rsidRDefault="00F70192" w:rsidP="00A37D90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5C37837A" w14:textId="536F9289" w:rsidR="0054242C" w:rsidRPr="00F70192" w:rsidRDefault="00AF79EE" w:rsidP="00F70192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701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="00A37D90" w:rsidRPr="00F7019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ในกรณีที่ท่านสมัครใจ</w:t>
      </w:r>
      <w:r w:rsidR="00F70192" w:rsidRPr="00437D73">
        <w:rPr>
          <w:rFonts w:ascii="TH Sarabun New" w:hAnsi="TH Sarabun New" w:cs="TH Sarabun New" w:hint="cs"/>
          <w:sz w:val="32"/>
          <w:szCs w:val="32"/>
          <w:cs/>
        </w:rPr>
        <w:t xml:space="preserve">/ยินยอม เข้าสู่กระบวนการสรรหาคณบดีคณะเทคโนโลยีอุตสาหกรรม มหาวิทยาลัยราชภัฏนครศรีธรรมราช 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ให้นำส่งแบบประมวลประวัติและผลงานของผู้เข้ารับการสรรหา ที่สำนักงาน</w:t>
      </w:r>
      <w:r w:rsidR="00F70192" w:rsidRPr="00437D73">
        <w:rPr>
          <w:rFonts w:ascii="TH Sarabun New" w:hAnsi="TH Sarabun New" w:cs="TH Sarabun New"/>
          <w:spacing w:val="-4"/>
          <w:sz w:val="32"/>
          <w:szCs w:val="32"/>
          <w:cs/>
        </w:rPr>
        <w:t>สภามหาวิทยาลัย อาคารสำนักงานอธิการบดี ชั้น ๒</w:t>
      </w:r>
      <w:r w:rsidR="00F70192" w:rsidRPr="00437D73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มหาวิทยาลัยราชภัฏนครศรีธรรมราช</w:t>
      </w:r>
      <w:r w:rsidR="00F70192" w:rsidRPr="00437D73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วลา ๐๘.๓๐ - ๑๖.๓๐ น.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192">
        <w:rPr>
          <w:rFonts w:ascii="TH Sarabun New" w:hAnsi="TH Sarabun New" w:cs="TH Sarabun New"/>
          <w:sz w:val="32"/>
          <w:szCs w:val="32"/>
          <w:cs/>
        </w:rPr>
        <w:br/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เว้นวันหยุดราชการ</w:t>
      </w:r>
      <w:r w:rsidR="00F70192" w:rsidRPr="00437D73">
        <w:rPr>
          <w:rFonts w:ascii="TH Sarabun New" w:hAnsi="TH Sarabun New" w:cs="TH Sarabun New" w:hint="cs"/>
          <w:sz w:val="32"/>
          <w:szCs w:val="32"/>
          <w:cs/>
        </w:rPr>
        <w:t>และวันหยุดนักขัตฤกษ์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 xml:space="preserve"> หรือนำส่งทางไปรษณีย์</w:t>
      </w:r>
      <w:r w:rsidR="00F70192" w:rsidRPr="00437D73">
        <w:rPr>
          <w:rFonts w:ascii="TH Sarabun New" w:hAnsi="TH Sarabun New" w:cs="TH Sarabun New" w:hint="cs"/>
          <w:sz w:val="32"/>
          <w:szCs w:val="32"/>
          <w:cs/>
        </w:rPr>
        <w:t xml:space="preserve"> มายัง 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สำนักงานสภามหาวิทยาลัย มหาวิทยาลัย</w:t>
      </w:r>
      <w:r w:rsidR="00F70192">
        <w:rPr>
          <w:rFonts w:ascii="TH Sarabun New" w:hAnsi="TH Sarabun New" w:cs="TH Sarabun New"/>
          <w:sz w:val="32"/>
          <w:szCs w:val="32"/>
          <w:cs/>
        </w:rPr>
        <w:br/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 xml:space="preserve">ราชภัฏนครศรีธรรมราช หมู่ที่ </w:t>
      </w:r>
      <w:r w:rsidR="00F70192" w:rsidRPr="00437D73">
        <w:rPr>
          <w:rFonts w:ascii="TH Sarabun New" w:hAnsi="TH Sarabun New" w:cs="TH Sarabun New" w:hint="cs"/>
          <w:sz w:val="32"/>
          <w:szCs w:val="32"/>
          <w:cs/>
        </w:rPr>
        <w:t>๔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F70192" w:rsidRPr="00437D73">
        <w:rPr>
          <w:rFonts w:ascii="TH Sarabun New" w:hAnsi="TH Sarabun New" w:cs="TH Sarabun New" w:hint="cs"/>
          <w:sz w:val="32"/>
          <w:szCs w:val="32"/>
          <w:cs/>
        </w:rPr>
        <w:t xml:space="preserve">๘๐๒๘๐  </w:t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ทั้งนี้ จะถือเอาวันที่</w:t>
      </w:r>
      <w:r w:rsidR="00F70192">
        <w:rPr>
          <w:rFonts w:ascii="TH Sarabun New" w:hAnsi="TH Sarabun New" w:cs="TH Sarabun New"/>
          <w:sz w:val="32"/>
          <w:szCs w:val="32"/>
          <w:cs/>
        </w:rPr>
        <w:br/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>ที่ทำการไปรษณีย์ต้นทางประทับตรารับเอกสารเป็นวันส่งแบบประมวลประวัติและผลงานเพื่อดำรงตำแหน่ง</w:t>
      </w:r>
      <w:r w:rsidR="00F70192">
        <w:rPr>
          <w:rFonts w:ascii="TH Sarabun New" w:hAnsi="TH Sarabun New" w:cs="TH Sarabun New"/>
          <w:sz w:val="32"/>
          <w:szCs w:val="32"/>
          <w:cs/>
        </w:rPr>
        <w:br/>
      </w:r>
      <w:r w:rsidR="00F70192" w:rsidRPr="00437D73">
        <w:rPr>
          <w:rFonts w:ascii="TH Sarabun New" w:hAnsi="TH Sarabun New" w:cs="TH Sarabun New"/>
          <w:sz w:val="32"/>
          <w:szCs w:val="32"/>
          <w:cs/>
        </w:rPr>
        <w:t xml:space="preserve">คณบดีคณะเทคโนโลยีอุตสาหกรรม มหาวิทยาลัยราชภัฏนครศรีธรรมราช ภายในวันที่ </w:t>
      </w:r>
      <w:r w:rsidR="00F70192" w:rsidRPr="00F70192">
        <w:rPr>
          <w:rFonts w:ascii="TH Sarabun New" w:hAnsi="TH Sarabun New" w:cs="TH Sarabun New" w:hint="cs"/>
          <w:sz w:val="32"/>
          <w:szCs w:val="32"/>
          <w:cs/>
        </w:rPr>
        <w:t>๑๙ พฤษภาคม</w:t>
      </w:r>
      <w:r w:rsidR="00F70192" w:rsidRPr="00F70192">
        <w:rPr>
          <w:rFonts w:ascii="TH Sarabun New" w:hAnsi="TH Sarabun New" w:cs="TH Sarabun New"/>
          <w:sz w:val="32"/>
          <w:szCs w:val="32"/>
          <w:cs/>
        </w:rPr>
        <w:t xml:space="preserve"> พ.ศ. ๒๕๖</w:t>
      </w:r>
      <w:r w:rsidR="00F70192" w:rsidRPr="00F70192">
        <w:rPr>
          <w:rFonts w:ascii="TH Sarabun New" w:hAnsi="TH Sarabun New" w:cs="TH Sarabun New" w:hint="cs"/>
          <w:sz w:val="32"/>
          <w:szCs w:val="32"/>
          <w:cs/>
        </w:rPr>
        <w:t>๙</w:t>
      </w:r>
    </w:p>
    <w:p w14:paraId="37FE2B4F" w14:textId="7EDF9AD5" w:rsidR="001A2F50" w:rsidRPr="00F70192" w:rsidRDefault="001A2F50" w:rsidP="00FA16E8">
      <w:pPr>
        <w:spacing w:line="240" w:lineRule="auto"/>
        <w:rPr>
          <w:rFonts w:ascii="TH Sarabun New" w:hAnsi="TH Sarabun New" w:cs="TH Sarabun New"/>
        </w:rPr>
      </w:pPr>
    </w:p>
    <w:sectPr w:rsidR="001A2F50" w:rsidRPr="00F70192" w:rsidSect="009F77C2">
      <w:headerReference w:type="default" r:id="rId8"/>
      <w:pgSz w:w="11906" w:h="16838" w:code="9"/>
      <w:pgMar w:top="567" w:right="99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17EA" w14:textId="77777777" w:rsidR="007003C2" w:rsidRDefault="007003C2" w:rsidP="009F77C2">
      <w:pPr>
        <w:spacing w:after="0" w:line="240" w:lineRule="auto"/>
      </w:pPr>
      <w:r>
        <w:separator/>
      </w:r>
    </w:p>
  </w:endnote>
  <w:endnote w:type="continuationSeparator" w:id="0">
    <w:p w14:paraId="4A1E6C91" w14:textId="77777777" w:rsidR="007003C2" w:rsidRDefault="007003C2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NiramitIT๙ 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27AE" w14:textId="77777777" w:rsidR="007003C2" w:rsidRDefault="007003C2" w:rsidP="009F77C2">
      <w:pPr>
        <w:spacing w:after="0" w:line="240" w:lineRule="auto"/>
      </w:pPr>
      <w:r>
        <w:separator/>
      </w:r>
    </w:p>
  </w:footnote>
  <w:footnote w:type="continuationSeparator" w:id="0">
    <w:p w14:paraId="5CF281AE" w14:textId="77777777" w:rsidR="007003C2" w:rsidRDefault="007003C2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  <w:szCs w:val="36"/>
      </w:rPr>
      <w:id w:val="-987318746"/>
      <w:docPartObj>
        <w:docPartGallery w:val="Page Numbers (Top of Page)"/>
        <w:docPartUnique/>
      </w:docPartObj>
    </w:sdtPr>
    <w:sdtEndPr/>
    <w:sdtContent>
      <w:p w14:paraId="6B65774C" w14:textId="29B20D87" w:rsidR="009F77C2" w:rsidRPr="009F77C2" w:rsidRDefault="009F77C2">
        <w:pPr>
          <w:pStyle w:val="a8"/>
          <w:jc w:val="center"/>
          <w:rPr>
            <w:rFonts w:ascii="TH SarabunPSK" w:hAnsi="TH SarabunPSK" w:cs="TH SarabunPSK"/>
            <w:sz w:val="28"/>
            <w:szCs w:val="36"/>
          </w:rPr>
        </w:pPr>
        <w:r w:rsidRPr="009F77C2">
          <w:rPr>
            <w:rFonts w:ascii="TH SarabunPSK" w:hAnsi="TH SarabunPSK" w:cs="TH SarabunPSK"/>
            <w:sz w:val="28"/>
            <w:cs/>
          </w:rPr>
          <w:t xml:space="preserve">- 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9F77C2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9F77C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F77C2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41C18" w:rsidRPr="00741C18">
          <w:rPr>
            <w:rFonts w:ascii="TH SarabunPSK" w:hAnsi="TH SarabunPSK" w:cs="TH SarabunPSK"/>
            <w:noProof/>
            <w:sz w:val="28"/>
            <w:cs/>
            <w:lang w:val="th-TH"/>
          </w:rPr>
          <w:t>๒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9F77C2">
          <w:rPr>
            <w:rFonts w:ascii="TH SarabunPSK" w:hAnsi="TH SarabunPSK" w:cs="TH SarabunPSK"/>
            <w:sz w:val="28"/>
            <w:cs/>
          </w:rPr>
          <w:t xml:space="preserve"> -</w:t>
        </w:r>
      </w:p>
    </w:sdtContent>
  </w:sdt>
  <w:p w14:paraId="772EC916" w14:textId="77777777" w:rsidR="009F77C2" w:rsidRDefault="009F77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EE"/>
    <w:rsid w:val="00021A5A"/>
    <w:rsid w:val="000D3EC8"/>
    <w:rsid w:val="000F6DFA"/>
    <w:rsid w:val="00136A78"/>
    <w:rsid w:val="001375BC"/>
    <w:rsid w:val="001438E7"/>
    <w:rsid w:val="00180F86"/>
    <w:rsid w:val="0019210E"/>
    <w:rsid w:val="0019493B"/>
    <w:rsid w:val="001A2F50"/>
    <w:rsid w:val="001B082B"/>
    <w:rsid w:val="001B1D39"/>
    <w:rsid w:val="001B2FB2"/>
    <w:rsid w:val="001C1D9D"/>
    <w:rsid w:val="001C705D"/>
    <w:rsid w:val="001F211B"/>
    <w:rsid w:val="00252644"/>
    <w:rsid w:val="002761D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32B91"/>
    <w:rsid w:val="00340D1D"/>
    <w:rsid w:val="0035011E"/>
    <w:rsid w:val="00385AEC"/>
    <w:rsid w:val="00397167"/>
    <w:rsid w:val="003A27D6"/>
    <w:rsid w:val="003B2452"/>
    <w:rsid w:val="004106F6"/>
    <w:rsid w:val="00421433"/>
    <w:rsid w:val="0043703B"/>
    <w:rsid w:val="00453C53"/>
    <w:rsid w:val="00457D47"/>
    <w:rsid w:val="004F382D"/>
    <w:rsid w:val="004F3ADC"/>
    <w:rsid w:val="0054242C"/>
    <w:rsid w:val="00544783"/>
    <w:rsid w:val="00547A6F"/>
    <w:rsid w:val="005660A1"/>
    <w:rsid w:val="00586804"/>
    <w:rsid w:val="0059285F"/>
    <w:rsid w:val="005A1A14"/>
    <w:rsid w:val="005A2E80"/>
    <w:rsid w:val="005A317E"/>
    <w:rsid w:val="005E53E9"/>
    <w:rsid w:val="0062101A"/>
    <w:rsid w:val="00625C3F"/>
    <w:rsid w:val="006306A4"/>
    <w:rsid w:val="00665556"/>
    <w:rsid w:val="00670990"/>
    <w:rsid w:val="006753E6"/>
    <w:rsid w:val="00677CEE"/>
    <w:rsid w:val="006D2BA1"/>
    <w:rsid w:val="006F0D4A"/>
    <w:rsid w:val="007003C2"/>
    <w:rsid w:val="00720C7F"/>
    <w:rsid w:val="00741C18"/>
    <w:rsid w:val="00750456"/>
    <w:rsid w:val="00763B1F"/>
    <w:rsid w:val="007745A3"/>
    <w:rsid w:val="00790B82"/>
    <w:rsid w:val="007975E7"/>
    <w:rsid w:val="007A156B"/>
    <w:rsid w:val="007E4C13"/>
    <w:rsid w:val="007F687D"/>
    <w:rsid w:val="0080375F"/>
    <w:rsid w:val="00803D90"/>
    <w:rsid w:val="00816BAE"/>
    <w:rsid w:val="00887CC3"/>
    <w:rsid w:val="008A64B3"/>
    <w:rsid w:val="008C0D00"/>
    <w:rsid w:val="00920DA3"/>
    <w:rsid w:val="00983B71"/>
    <w:rsid w:val="00985424"/>
    <w:rsid w:val="00992ECB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F2809"/>
    <w:rsid w:val="00AF79EE"/>
    <w:rsid w:val="00B40341"/>
    <w:rsid w:val="00B43A18"/>
    <w:rsid w:val="00B47CBA"/>
    <w:rsid w:val="00B520AD"/>
    <w:rsid w:val="00B660FB"/>
    <w:rsid w:val="00B72895"/>
    <w:rsid w:val="00B73C8B"/>
    <w:rsid w:val="00B758E5"/>
    <w:rsid w:val="00B8460F"/>
    <w:rsid w:val="00BA2A96"/>
    <w:rsid w:val="00BF23A6"/>
    <w:rsid w:val="00C400C8"/>
    <w:rsid w:val="00C94195"/>
    <w:rsid w:val="00CB0BFB"/>
    <w:rsid w:val="00CB5097"/>
    <w:rsid w:val="00CB7D6C"/>
    <w:rsid w:val="00CC25AF"/>
    <w:rsid w:val="00CC57DE"/>
    <w:rsid w:val="00D26541"/>
    <w:rsid w:val="00D33270"/>
    <w:rsid w:val="00D651F7"/>
    <w:rsid w:val="00DF59FE"/>
    <w:rsid w:val="00E73A09"/>
    <w:rsid w:val="00E8211D"/>
    <w:rsid w:val="00EA6441"/>
    <w:rsid w:val="00F07B7A"/>
    <w:rsid w:val="00F11FB0"/>
    <w:rsid w:val="00F15E3A"/>
    <w:rsid w:val="00F23337"/>
    <w:rsid w:val="00F55668"/>
    <w:rsid w:val="00F60B7D"/>
    <w:rsid w:val="00F70192"/>
    <w:rsid w:val="00F904B0"/>
    <w:rsid w:val="00FA16E8"/>
    <w:rsid w:val="00FC406C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EE"/>
    <w:rPr>
      <w:rFonts w:ascii="Calibri" w:eastAsia="Times New Roman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F70192"/>
    <w:pPr>
      <w:keepNext/>
      <w:spacing w:before="240" w:after="60" w:line="240" w:lineRule="auto"/>
      <w:outlineLvl w:val="1"/>
    </w:pPr>
    <w:rPr>
      <w:rFonts w:ascii="Cambria" w:hAnsi="Cambria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E"/>
    <w:pPr>
      <w:ind w:left="720"/>
      <w:contextualSpacing/>
    </w:pPr>
  </w:style>
  <w:style w:type="paragraph" w:styleId="a4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77C2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77C2"/>
    <w:rPr>
      <w:rFonts w:ascii="Calibri" w:eastAsia="Times New Roman" w:hAnsi="Calibri" w:cs="Cordia New"/>
    </w:rPr>
  </w:style>
  <w:style w:type="character" w:customStyle="1" w:styleId="20">
    <w:name w:val="หัวเรื่อง 2 อักขระ"/>
    <w:basedOn w:val="a0"/>
    <w:link w:val="2"/>
    <w:uiPriority w:val="99"/>
    <w:rsid w:val="00F70192"/>
    <w:rPr>
      <w:rFonts w:ascii="Cambria" w:eastAsia="Times New Roman" w:hAnsi="Cambria" w:cs="Angsana New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7E47-CF2E-43FA-84AA-93B546D5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ky</dc:creator>
  <cp:lastModifiedBy>ASUS</cp:lastModifiedBy>
  <cp:revision>2</cp:revision>
  <cp:lastPrinted>2021-03-02T06:54:00Z</cp:lastPrinted>
  <dcterms:created xsi:type="dcterms:W3CDTF">2026-03-26T07:21:00Z</dcterms:created>
  <dcterms:modified xsi:type="dcterms:W3CDTF">2026-03-26T07:21:00Z</dcterms:modified>
</cp:coreProperties>
</file>